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CA25" w14:textId="61EB44D0" w:rsidR="00724A1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BF31F9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01-12 Yo soy la luz del mundo (G)</w:t>
      </w:r>
    </w:p>
    <w:p w14:paraId="1A04E900" w14:textId="77777777" w:rsidR="00724A1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496B6CA2" w14:textId="77777777" w:rsidR="00724A1B" w:rsidRPr="005D3C2D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R--------------------------------------------------</w:t>
      </w:r>
    </w:p>
    <w:p w14:paraId="39334F34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G         </w:t>
      </w:r>
      <w:proofErr w:type="spellStart"/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D               </w:t>
      </w:r>
    </w:p>
    <w:p w14:paraId="00725B41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Yo soy la luz del mundo, </w:t>
      </w:r>
    </w:p>
    <w:p w14:paraId="3E238C87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 C          G</w:t>
      </w:r>
    </w:p>
    <w:p w14:paraId="74D2EE8F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el que rompe la tiniebla. </w:t>
      </w:r>
    </w:p>
    <w:p w14:paraId="5B16CF3F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    Em      D</w:t>
      </w:r>
    </w:p>
    <w:p w14:paraId="151981ED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Yo soy la luz del mundo.</w:t>
      </w:r>
    </w:p>
    <w:p w14:paraId="0E9A1301" w14:textId="77777777" w:rsidR="00724A1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47D7BFCA" w14:textId="77777777" w:rsidR="00724A1B" w:rsidRPr="005D3C2D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D3C2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1---------------------------------------------------</w:t>
      </w:r>
    </w:p>
    <w:p w14:paraId="3AE58B97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Em                       D                </w:t>
      </w:r>
    </w:p>
    <w:p w14:paraId="1328E637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 xml:space="preserve">Quiebra la noche con la gracia de la fe, </w:t>
      </w:r>
    </w:p>
    <w:p w14:paraId="231494F6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Em                      D</w:t>
      </w:r>
    </w:p>
    <w:p w14:paraId="67A3780F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>quiebra la noche con la fe.</w:t>
      </w:r>
    </w:p>
    <w:p w14:paraId="0541B75D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5240B14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 D</w:t>
      </w:r>
    </w:p>
    <w:p w14:paraId="12C9E31F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 xml:space="preserve">Abre la niebla que no deja entrar el sol, </w:t>
      </w:r>
    </w:p>
    <w:p w14:paraId="661AE278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 D</w:t>
      </w:r>
    </w:p>
    <w:p w14:paraId="306EF700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>abre la niebla con tu luz.</w:t>
      </w:r>
    </w:p>
    <w:p w14:paraId="2C0699F0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144C44FC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2-------------------------------------------------</w:t>
      </w:r>
    </w:p>
    <w:p w14:paraId="4CFF453F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D</w:t>
      </w:r>
    </w:p>
    <w:p w14:paraId="78106996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 xml:space="preserve">Que tu esperanza sea fuego en el andar, </w:t>
      </w:r>
    </w:p>
    <w:p w14:paraId="28AF8852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 D</w:t>
      </w:r>
    </w:p>
    <w:p w14:paraId="710D69C2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>que sea fuego en el andar.</w:t>
      </w:r>
    </w:p>
    <w:p w14:paraId="2A9F2B9E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75914DB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  D</w:t>
      </w:r>
    </w:p>
    <w:p w14:paraId="6F81E1D5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 xml:space="preserve">Baña las sombras con el agua de tu luz, </w:t>
      </w:r>
    </w:p>
    <w:p w14:paraId="64C1A522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   D</w:t>
      </w:r>
    </w:p>
    <w:p w14:paraId="73E8F3D2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>baña las sombras con tu luz.</w:t>
      </w:r>
    </w:p>
    <w:p w14:paraId="4ADEC3C3" w14:textId="77777777" w:rsidR="00724A1B" w:rsidRPr="005E679B" w:rsidRDefault="00724A1B" w:rsidP="00724A1B">
      <w:pPr>
        <w:rPr>
          <w:rFonts w:ascii="Courier New" w:eastAsia="Times New Roman" w:hAnsi="Courier New" w:cs="Courier New"/>
          <w:noProof/>
          <w:color w:val="FF0000"/>
          <w:sz w:val="40"/>
          <w:szCs w:val="40"/>
          <w:lang w:val="es-DO"/>
        </w:rPr>
      </w:pPr>
    </w:p>
    <w:p w14:paraId="5F08EF12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3-------------------------------------------------</w:t>
      </w:r>
    </w:p>
    <w:p w14:paraId="74C88092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D</w:t>
      </w:r>
    </w:p>
    <w:p w14:paraId="4AF9449E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 xml:space="preserve">Quiero quemarme y romper la oscuridad, </w:t>
      </w:r>
    </w:p>
    <w:p w14:paraId="57CA4AAC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 D</w:t>
      </w:r>
    </w:p>
    <w:p w14:paraId="069F8A32" w14:textId="77777777" w:rsidR="00724A1B" w:rsidRPr="005E679B" w:rsidRDefault="00724A1B" w:rsidP="00724A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>quiero romper la oscuridad.</w:t>
      </w:r>
    </w:p>
    <w:p w14:paraId="31854E3F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217958F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  D</w:t>
      </w:r>
    </w:p>
    <w:p w14:paraId="3DD18483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 xml:space="preserve">Baña las sombras con el agua de tu luz, </w:t>
      </w:r>
    </w:p>
    <w:p w14:paraId="29D56F35" w14:textId="77777777" w:rsidR="00724A1B" w:rsidRPr="005E679B" w:rsidRDefault="00724A1B" w:rsidP="00724A1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m                       D</w:t>
      </w:r>
    </w:p>
    <w:p w14:paraId="7C180104" w14:textId="2176499A" w:rsidR="00A42319" w:rsidRDefault="00724A1B" w:rsidP="00724A1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5E679B">
        <w:rPr>
          <w:rFonts w:ascii="Courier New" w:eastAsia="Times New Roman" w:hAnsi="Courier New" w:cs="Courier New"/>
          <w:sz w:val="28"/>
          <w:szCs w:val="28"/>
          <w:lang w:val="es-DO"/>
        </w:rPr>
        <w:t>baña las sombras con tu luz.</w:t>
      </w:r>
    </w:p>
    <w:p w14:paraId="51F24FF1" w14:textId="77777777" w:rsidR="00A42319" w:rsidRDefault="00A42319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508AE6C" w14:textId="3137E0C9" w:rsidR="00724A1B" w:rsidRDefault="00724A1B" w:rsidP="002B7BC4">
      <w:pPr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C7DBE76" w14:textId="052D16ED" w:rsidR="00A42319" w:rsidRDefault="00DB5056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DB5056">
        <w:rPr>
          <w:rFonts w:ascii="Courier New" w:eastAsia="Times New Roman" w:hAnsi="Courier New" w:cs="Courier New"/>
          <w:noProof/>
          <w:sz w:val="28"/>
          <w:szCs w:val="28"/>
          <w:lang w:val="es-DO"/>
        </w:rPr>
        <w:drawing>
          <wp:inline distT="0" distB="0" distL="0" distR="0" wp14:anchorId="2DD531C1" wp14:editId="45C848E4">
            <wp:extent cx="6858000" cy="7218680"/>
            <wp:effectExtent l="0" t="0" r="0" b="1270"/>
            <wp:docPr id="15011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19"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226931D6" w14:textId="77777777" w:rsidR="00A42319" w:rsidRPr="005E679B" w:rsidRDefault="00A42319" w:rsidP="002B7BC4">
      <w:pPr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78404A2D" w14:textId="54710E54" w:rsidR="00DB5056" w:rsidRDefault="00DB5056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DB5056">
        <w:rPr>
          <w:rFonts w:ascii="Courier New" w:eastAsia="Times New Roman" w:hAnsi="Courier New" w:cs="Courier New"/>
          <w:b/>
          <w:bCs/>
          <w:noProof/>
          <w:color w:val="000000" w:themeColor="text1"/>
          <w:sz w:val="28"/>
          <w:szCs w:val="28"/>
          <w:lang w:val="nl-BE"/>
        </w:rPr>
        <w:drawing>
          <wp:inline distT="0" distB="0" distL="0" distR="0" wp14:anchorId="31D86FE9" wp14:editId="6F465ACD">
            <wp:extent cx="6858000" cy="6618605"/>
            <wp:effectExtent l="0" t="0" r="0" b="0"/>
            <wp:docPr id="218471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72" cy="66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F9C7" w14:textId="77777777" w:rsidR="00DB5056" w:rsidRDefault="00DB5056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br w:type="page"/>
      </w:r>
    </w:p>
    <w:p w14:paraId="19BBCA57" w14:textId="5B4C2D05" w:rsidR="002B7BC4" w:rsidRDefault="002B7BC4" w:rsidP="002B7BC4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FD2F4A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>12-06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FD2F4A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Alles Begon Met God (ZJ 822) (Cm) (M. </w:t>
      </w:r>
      <w:proofErr w:type="spellStart"/>
      <w:r w:rsidRPr="00FD2F4A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Ducatteeuw</w:t>
      </w:r>
      <w:proofErr w:type="spellEnd"/>
      <w:r w:rsidRPr="00FD2F4A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544E18DC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531CA509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R--------------------------------------------------------</w:t>
      </w:r>
    </w:p>
    <w:p w14:paraId="0CF42071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Fm           </w:t>
      </w:r>
      <w:proofErr w:type="gram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Eb  Fm</w:t>
      </w:r>
      <w:proofErr w:type="gram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             Ab                </w:t>
      </w:r>
    </w:p>
    <w:p w14:paraId="0C8D3E2F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FD2F4A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Alles begon met God, het water en het licht</w:t>
      </w:r>
    </w:p>
    <w:p w14:paraId="21974E38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Eb          Cm         Ab</w:t>
      </w:r>
    </w:p>
    <w:p w14:paraId="44A07636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en</w:t>
      </w:r>
      <w:proofErr w:type="gramEnd"/>
      <w:r w:rsidRPr="00FD2F4A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de mens en het vuur en de liefde. </w:t>
      </w:r>
    </w:p>
    <w:p w14:paraId="5AE3D47A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</w:t>
      </w:r>
      <w:proofErr w:type="gram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Fm  Cm</w:t>
      </w:r>
      <w:proofErr w:type="gram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Fm</w:t>
      </w:r>
    </w:p>
    <w:p w14:paraId="715B2482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FD2F4A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Het begon met God.</w:t>
      </w:r>
    </w:p>
    <w:p w14:paraId="50948769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6D1BAE78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V1-------------------------------------------------------</w:t>
      </w:r>
    </w:p>
    <w:p w14:paraId="5A011DF0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Fm            Cm          Fm     Eb</w:t>
      </w:r>
    </w:p>
    <w:p w14:paraId="77E67333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En de mens met zijn ogen om de zon te zien</w:t>
      </w:r>
    </w:p>
    <w:p w14:paraId="5EDE64C3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Fm              Eb</w:t>
      </w:r>
    </w:p>
    <w:p w14:paraId="14CC62C9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en</w:t>
      </w:r>
      <w:proofErr w:type="gram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te </w:t>
      </w:r>
      <w:proofErr w:type="spell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wand'len</w:t>
      </w:r>
      <w:proofErr w:type="spell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in het licht, </w:t>
      </w:r>
    </w:p>
    <w:p w14:paraId="7FF6799B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 Fm      Eb      Ab</w:t>
      </w:r>
    </w:p>
    <w:p w14:paraId="2DA41F2E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in</w:t>
      </w:r>
      <w:proofErr w:type="gram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dat licht de </w:t>
      </w:r>
      <w:proofErr w:type="spell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and're</w:t>
      </w:r>
      <w:proofErr w:type="spell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mens te zien,</w:t>
      </w:r>
      <w:r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</w:t>
      </w:r>
    </w:p>
    <w:p w14:paraId="0C4CE288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proofErr w:type="gramStart"/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Eb  Fm</w:t>
      </w:r>
      <w:proofErr w:type="gramEnd"/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Cm  Fm</w:t>
      </w:r>
    </w:p>
    <w:p w14:paraId="7C9B456F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die</w:t>
      </w:r>
      <w:proofErr w:type="gram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met hem gaat!</w:t>
      </w:r>
    </w:p>
    <w:p w14:paraId="6BC39ED8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4AB1B77C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V2-------------------------------------------------------</w:t>
      </w:r>
    </w:p>
    <w:p w14:paraId="1ED8E2FF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Fm          Cm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 Fm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Eb</w:t>
      </w:r>
    </w:p>
    <w:p w14:paraId="0189070A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En de vlam en het vuur dat ons verlicht en warmt</w:t>
      </w:r>
    </w:p>
    <w:p w14:paraId="00DFB92B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Fm        Eb</w:t>
      </w:r>
    </w:p>
    <w:p w14:paraId="21CF5262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en</w:t>
      </w:r>
      <w:proofErr w:type="gram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het vuur dat brandt </w:t>
      </w:r>
    </w:p>
    <w:p w14:paraId="29983B93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 Fm  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Eb    Ab</w:t>
      </w:r>
    </w:p>
    <w:p w14:paraId="503249E9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en</w:t>
      </w:r>
      <w:proofErr w:type="gram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het kruid dat in de as opschiet,</w:t>
      </w:r>
    </w:p>
    <w:p w14:paraId="344A4720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Eb </w:t>
      </w:r>
      <w:proofErr w:type="gramStart"/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Fm  Cm</w:t>
      </w:r>
      <w:proofErr w:type="gramEnd"/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Fm</w:t>
      </w:r>
    </w:p>
    <w:p w14:paraId="20975FC2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begon</w:t>
      </w:r>
      <w:proofErr w:type="gram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met God!</w:t>
      </w:r>
    </w:p>
    <w:p w14:paraId="6A4153BD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673677B0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V3-------------------------------------------------------</w:t>
      </w:r>
    </w:p>
    <w:p w14:paraId="2F9A88B5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Fm            Cm  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Fm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Eb</w:t>
      </w:r>
    </w:p>
    <w:p w14:paraId="567B6590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En de mens met zijn handen om een bloem te plukken</w:t>
      </w:r>
    </w:p>
    <w:p w14:paraId="56F42F09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Fm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      Eb</w:t>
      </w:r>
    </w:p>
    <w:p w14:paraId="70BD516C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en</w:t>
      </w:r>
      <w:proofErr w:type="gram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te bouwen aan een huis </w:t>
      </w:r>
    </w:p>
    <w:p w14:paraId="29E97E51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Fm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Eb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  Ab</w:t>
      </w:r>
    </w:p>
    <w:p w14:paraId="7D9FBA6B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en</w:t>
      </w:r>
      <w:proofErr w:type="gram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te wonen met de kinderen, </w:t>
      </w:r>
    </w:p>
    <w:p w14:paraId="73BFA8A2" w14:textId="77777777" w:rsidR="002B7BC4" w:rsidRPr="00351E41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proofErr w:type="gramStart"/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Eb  Fm</w:t>
      </w:r>
      <w:proofErr w:type="gramEnd"/>
      <w:r w:rsidRPr="00351E4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 Cm  Fm</w:t>
      </w:r>
    </w:p>
    <w:p w14:paraId="1AB5422B" w14:textId="77777777" w:rsidR="002B7BC4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proofErr w:type="gramStart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>naar</w:t>
      </w:r>
      <w:proofErr w:type="gramEnd"/>
      <w:r w:rsidRPr="00FD2F4A"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t xml:space="preserve"> Hem gemaakt</w:t>
      </w:r>
    </w:p>
    <w:p w14:paraId="36B83414" w14:textId="77777777" w:rsidR="002B7BC4" w:rsidRDefault="002B7BC4" w:rsidP="002B7BC4">
      <w:pPr>
        <w:rPr>
          <w:rFonts w:ascii="Courier New" w:eastAsia="Times New Roman" w:hAnsi="Courier New" w:cs="Courier New"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br w:type="page"/>
      </w:r>
    </w:p>
    <w:p w14:paraId="53B2AF8B" w14:textId="77777777" w:rsidR="002B7BC4" w:rsidRPr="00FD2F4A" w:rsidRDefault="002B7BC4" w:rsidP="002B7BC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 w:rsidRPr="008D6008">
        <w:rPr>
          <w:rFonts w:ascii="Courier New" w:hAnsi="Courier New" w:cs="Courier New"/>
          <w:noProof/>
          <w:color w:val="000000" w:themeColor="text1"/>
          <w:sz w:val="28"/>
          <w:szCs w:val="28"/>
          <w:lang w:val="nl-BE"/>
        </w:rPr>
        <w:lastRenderedPageBreak/>
        <w:drawing>
          <wp:inline distT="0" distB="0" distL="0" distR="0" wp14:anchorId="09053DE4" wp14:editId="292417DD">
            <wp:extent cx="6858000" cy="9119870"/>
            <wp:effectExtent l="0" t="0" r="0" b="5080"/>
            <wp:docPr id="161132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F755" w14:textId="77777777" w:rsidR="001748A5" w:rsidRPr="00B633A0" w:rsidRDefault="00BD6A2D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724A1B">
        <w:rPr>
          <w:rFonts w:ascii="Courier New" w:hAnsi="Courier New" w:cs="Courier New"/>
          <w:b/>
          <w:bCs/>
          <w:lang w:val="es-DO"/>
        </w:rPr>
        <w:br w:type="page"/>
      </w:r>
      <w:r w:rsidR="001748A5" w:rsidRPr="00B633A0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 xml:space="preserve">12-07- Himno a Dios (Mi fuerza y mi poder) (D) (J. M. </w:t>
      </w:r>
      <w:proofErr w:type="spellStart"/>
      <w:r w:rsidR="001748A5" w:rsidRPr="00B633A0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ubeles</w:t>
      </w:r>
      <w:proofErr w:type="spellEnd"/>
      <w:r w:rsidR="001748A5" w:rsidRPr="00B633A0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17425757" w14:textId="77777777" w:rsidR="001748A5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671D67D0" w14:textId="77777777" w:rsidR="001748A5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6E249424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R--------------------------------------------------------</w:t>
      </w:r>
    </w:p>
    <w:p w14:paraId="0C541368" w14:textId="77777777" w:rsidR="001748A5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D             G           </w:t>
      </w:r>
      <w:proofErr w:type="gram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D  -</w:t>
      </w:r>
      <w:proofErr w:type="gram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Bm</w:t>
      </w:r>
      <w:proofErr w:type="spellEnd"/>
    </w:p>
    <w:p w14:paraId="107926AB" w14:textId="77777777" w:rsidR="001748A5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/Mi Fuerza y mi poder es el Señor,</w:t>
      </w:r>
    </w:p>
    <w:p w14:paraId="12CD3635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G      </w:t>
      </w:r>
      <w:proofErr w:type="gram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  A</w:t>
      </w:r>
      <w:proofErr w:type="gram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7 D</w:t>
      </w:r>
    </w:p>
    <w:p w14:paraId="65A538B0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El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es mi salvación/x2</w:t>
      </w:r>
    </w:p>
    <w:p w14:paraId="0E7CA2F0" w14:textId="77777777" w:rsidR="001748A5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5E839359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V1-------------------------------------------------------</w:t>
      </w:r>
    </w:p>
    <w:p w14:paraId="78B8A614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</w:t>
      </w:r>
      <w:proofErr w:type="spellStart"/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Bm</w:t>
      </w:r>
      <w:proofErr w:type="spellEnd"/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   G</w:t>
      </w:r>
    </w:p>
    <w:p w14:paraId="5EC84AEB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Él es mi Dios, yo lo alabaré,</w:t>
      </w:r>
    </w:p>
    <w:p w14:paraId="44EF0ABD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A                   A7           D</w:t>
      </w:r>
    </w:p>
    <w:p w14:paraId="217BC7AF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el Dios de mis padres, yo lo ensalzaré,</w:t>
      </w:r>
    </w:p>
    <w:p w14:paraId="24A841F1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A                   A7           D</w:t>
      </w:r>
    </w:p>
    <w:p w14:paraId="65F68B52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el Dios de mis padres, yo lo ensalzaré,</w:t>
      </w:r>
    </w:p>
    <w:p w14:paraId="3E4BC1A6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G       A  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7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G D</w:t>
      </w:r>
    </w:p>
    <w:p w14:paraId="7B50D69E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cantaré al Señor sublime su victoria.</w:t>
      </w:r>
    </w:p>
    <w:p w14:paraId="67465904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10D1E4C5" w14:textId="77777777" w:rsidR="001748A5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5F4205C6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V2-------------------------------------------------------</w:t>
      </w:r>
    </w:p>
    <w:p w14:paraId="02E45D37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</w:t>
      </w:r>
      <w:proofErr w:type="spellStart"/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Bm</w:t>
      </w:r>
      <w:proofErr w:type="spellEnd"/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G</w:t>
      </w:r>
    </w:p>
    <w:p w14:paraId="0DD8CA1F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Cuando soplaste las aguas se pararon,</w:t>
      </w:r>
    </w:p>
    <w:p w14:paraId="50CEB126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A            A7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D</w:t>
      </w:r>
    </w:p>
    <w:p w14:paraId="246EDDE4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las corrientes se alzaron como un dique,</w:t>
      </w:r>
    </w:p>
    <w:p w14:paraId="4C433A8F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A            A7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D</w:t>
      </w:r>
    </w:p>
    <w:p w14:paraId="4A2A6BC5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las corrientes se alzaron como un dique,</w:t>
      </w:r>
    </w:p>
    <w:p w14:paraId="58754D04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G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A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7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G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- D</w:t>
      </w:r>
    </w:p>
    <w:p w14:paraId="2718743D" w14:textId="77777777" w:rsidR="001748A5" w:rsidRPr="00EB1B3D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las olas se cuajaron en el mar.</w:t>
      </w:r>
    </w:p>
    <w:p w14:paraId="702FFD35" w14:textId="77777777" w:rsidR="001748A5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7C11CB2B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51AC26A2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V3-------------------------------------------------------</w:t>
      </w:r>
    </w:p>
    <w:p w14:paraId="5452F1FD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</w:t>
      </w:r>
      <w:proofErr w:type="spellStart"/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B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   G</w:t>
      </w:r>
    </w:p>
    <w:p w14:paraId="0D1A4849" w14:textId="77777777" w:rsidR="001748A5" w:rsidRPr="00EB1B3D" w:rsidRDefault="001748A5" w:rsidP="001748A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  <w:t>Extendiste tu diestra, se los tragó la tierra,</w:t>
      </w:r>
    </w:p>
    <w:p w14:paraId="4453D609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A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A7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D</w:t>
      </w:r>
    </w:p>
    <w:p w14:paraId="5F46F5FA" w14:textId="77777777" w:rsidR="001748A5" w:rsidRPr="00EB1B3D" w:rsidRDefault="001748A5" w:rsidP="001748A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  <w:t>guiaste a tu pueblo hasta tu santa morada,</w:t>
      </w:r>
    </w:p>
    <w:p w14:paraId="40576870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A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A7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D</w:t>
      </w:r>
    </w:p>
    <w:p w14:paraId="744E6AC0" w14:textId="77777777" w:rsidR="001748A5" w:rsidRPr="00EB1B3D" w:rsidRDefault="001748A5" w:rsidP="001748A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  <w:t>guiaste a tu pueblo hasta tu santa morada,</w:t>
      </w:r>
    </w:p>
    <w:p w14:paraId="7F622E53" w14:textId="77777777" w:rsidR="001748A5" w:rsidRPr="00C55DAB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G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A           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7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G - </w:t>
      </w:r>
      <w:r w:rsidRPr="00C55DA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D</w:t>
      </w:r>
    </w:p>
    <w:p w14:paraId="7498199D" w14:textId="77777777" w:rsidR="001748A5" w:rsidRPr="00EB1B3D" w:rsidRDefault="001748A5" w:rsidP="001748A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</w:pPr>
      <w:r w:rsidRPr="00EB1B3D"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  <w:t>lo introduces y lo plantas</w:t>
      </w: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  <w:t xml:space="preserve"> </w:t>
      </w:r>
      <w:r w:rsidRPr="00EB1B3D">
        <w:rPr>
          <w:rFonts w:ascii="Courier New" w:eastAsia="Times New Roman" w:hAnsi="Courier New" w:cs="Courier New"/>
          <w:color w:val="000000" w:themeColor="text1"/>
          <w:sz w:val="28"/>
          <w:szCs w:val="28"/>
          <w:lang w:val="es-DO"/>
        </w:rPr>
        <w:t>en el monte del Señor.</w:t>
      </w:r>
      <w:r w:rsidRPr="00EB1B3D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br w:type="page"/>
      </w:r>
    </w:p>
    <w:p w14:paraId="0A1B98CB" w14:textId="77777777" w:rsidR="001748A5" w:rsidRPr="00FD2F4A" w:rsidRDefault="001748A5" w:rsidP="001748A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8"/>
          <w:lang w:val="nl-BE"/>
        </w:rPr>
        <w:lastRenderedPageBreak/>
        <w:drawing>
          <wp:inline distT="0" distB="0" distL="0" distR="0" wp14:anchorId="19BA1AAC" wp14:editId="139DF15C">
            <wp:extent cx="6848475" cy="7524750"/>
            <wp:effectExtent l="0" t="0" r="9525" b="0"/>
            <wp:docPr id="1136155576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55576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C394" w14:textId="77777777" w:rsidR="001748A5" w:rsidRDefault="001748A5">
      <w:pPr>
        <w:rPr>
          <w:rFonts w:ascii="Courier New" w:hAnsi="Courier New" w:cs="Courier New"/>
          <w:b/>
          <w:sz w:val="36"/>
          <w:szCs w:val="36"/>
          <w:lang w:val="nl-BE"/>
        </w:rPr>
      </w:pPr>
      <w:r>
        <w:rPr>
          <w:rFonts w:ascii="Courier New" w:hAnsi="Courier New" w:cs="Courier New"/>
          <w:b/>
          <w:sz w:val="36"/>
          <w:szCs w:val="36"/>
          <w:lang w:val="nl-BE"/>
        </w:rPr>
        <w:br w:type="page"/>
      </w:r>
    </w:p>
    <w:p w14:paraId="4D0E10A3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hAnsi="Courier New" w:cs="Courier New"/>
          <w:b/>
          <w:sz w:val="28"/>
          <w:szCs w:val="28"/>
          <w:lang w:val="es-DO"/>
        </w:rPr>
      </w:pPr>
      <w:r w:rsidRPr="007F297F">
        <w:rPr>
          <w:rFonts w:ascii="Courier New" w:hAnsi="Courier New" w:cs="Courier New"/>
          <w:b/>
          <w:sz w:val="28"/>
          <w:szCs w:val="28"/>
          <w:lang w:val="es-DO"/>
        </w:rPr>
        <w:lastRenderedPageBreak/>
        <w:t xml:space="preserve">10-38-Danos un corazón (Hombres </w:t>
      </w:r>
      <w:proofErr w:type="gramStart"/>
      <w:r w:rsidRPr="007F297F">
        <w:rPr>
          <w:rFonts w:ascii="Courier New" w:hAnsi="Courier New" w:cs="Courier New"/>
          <w:b/>
          <w:sz w:val="28"/>
          <w:szCs w:val="28"/>
          <w:lang w:val="es-DO"/>
        </w:rPr>
        <w:t>Nuevos)(</w:t>
      </w:r>
      <w:proofErr w:type="spellStart"/>
      <w:proofErr w:type="gramEnd"/>
      <w:r w:rsidRPr="007F297F">
        <w:rPr>
          <w:rFonts w:ascii="Courier New" w:hAnsi="Courier New" w:cs="Courier New"/>
          <w:b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hAnsi="Courier New" w:cs="Courier New"/>
          <w:b/>
          <w:sz w:val="28"/>
          <w:szCs w:val="28"/>
          <w:lang w:val="es-DO"/>
        </w:rPr>
        <w:t>) - J. A. Espinosa</w:t>
      </w:r>
    </w:p>
    <w:p w14:paraId="2FA108F8" w14:textId="77777777" w:rsidR="00F35903" w:rsidRPr="00145768" w:rsidRDefault="00F35903" w:rsidP="00F35903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color w:val="C12000"/>
          <w:sz w:val="47"/>
          <w:szCs w:val="47"/>
          <w:lang w:val="es-DO"/>
        </w:rPr>
      </w:pPr>
    </w:p>
    <w:p w14:paraId="4FE1DE12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R---------------------------------------------</w:t>
      </w:r>
    </w:p>
    <w:p w14:paraId="2711396C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5AD4B8C1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F#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G     A     D</w:t>
      </w:r>
    </w:p>
    <w:p w14:paraId="2DC099C2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Danos un corazón grande para amar.</w:t>
      </w:r>
    </w:p>
    <w:p w14:paraId="50D7728E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F#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A   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</w:p>
    <w:p w14:paraId="74528B92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Danos un corazón fuerte para luchar.</w:t>
      </w:r>
    </w:p>
    <w:p w14:paraId="1DC16603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1F73523D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V1------------------------------------------------</w:t>
      </w:r>
    </w:p>
    <w:p w14:paraId="2626BD23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3732AC6D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G         A              D</w:t>
      </w:r>
    </w:p>
    <w:p w14:paraId="2E0D9ABB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nuevos creadores de la historia,</w:t>
      </w:r>
    </w:p>
    <w:p w14:paraId="5AF5B633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G         A          D</w:t>
      </w:r>
    </w:p>
    <w:p w14:paraId="1F5B9A32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onstructores de nueva humanidad.</w:t>
      </w:r>
    </w:p>
    <w:p w14:paraId="18373793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 A  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</w:p>
    <w:p w14:paraId="195BB9DA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Hombres nuevos que viven la existencia, </w:t>
      </w:r>
    </w:p>
    <w:p w14:paraId="6EF5A38E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   Em        F#</w:t>
      </w:r>
    </w:p>
    <w:p w14:paraId="609063BD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omo riesgo de un largo caminar.</w:t>
      </w:r>
    </w:p>
    <w:p w14:paraId="1E4F2BE5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5E53A8B0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V2------------------------------------------------</w:t>
      </w:r>
    </w:p>
    <w:p w14:paraId="4A7B4021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G        A            D</w:t>
      </w:r>
    </w:p>
    <w:p w14:paraId="755803CF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nuevos luchando en esperanza.</w:t>
      </w:r>
    </w:p>
    <w:p w14:paraId="4C970386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G         A            D</w:t>
      </w:r>
    </w:p>
    <w:p w14:paraId="586F181A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aminantes sedientos de verdad.</w:t>
      </w:r>
    </w:p>
    <w:p w14:paraId="38FC70EB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  A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</w:p>
    <w:p w14:paraId="4784A82F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nuevos sin frenos ni cadenas.</w:t>
      </w:r>
    </w:p>
    <w:p w14:paraId="4734F17C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G           Em         F#</w:t>
      </w:r>
    </w:p>
    <w:p w14:paraId="5520F6CA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libres que exigen libertad.</w:t>
      </w:r>
    </w:p>
    <w:p w14:paraId="6CA88DEE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1959C88B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V3------------------------------------------------</w:t>
      </w:r>
    </w:p>
    <w:p w14:paraId="246F3153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G      A             D</w:t>
      </w:r>
    </w:p>
    <w:p w14:paraId="58C3F2CD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Hombres nuevos amando sin fronteras, </w:t>
      </w:r>
    </w:p>
    <w:p w14:paraId="70467E68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A         D</w:t>
      </w:r>
    </w:p>
    <w:p w14:paraId="5B6C571D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por encima de razas y lugar.</w:t>
      </w:r>
    </w:p>
    <w:p w14:paraId="6656CCC6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A 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</w:p>
    <w:p w14:paraId="2AFAAE95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Hombres nuevos al lado de los pobres, </w:t>
      </w:r>
    </w:p>
    <w:p w14:paraId="6E085E1F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G        Em             F#</w:t>
      </w:r>
    </w:p>
    <w:p w14:paraId="520FBCDA" w14:textId="77777777" w:rsidR="00F35903" w:rsidRPr="007F297F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ompartiendo con ellos techo y pan.</w:t>
      </w:r>
    </w:p>
    <w:p w14:paraId="40CCDF1F" w14:textId="77777777" w:rsidR="00F35903" w:rsidRDefault="00F35903" w:rsidP="00F35903">
      <w:pPr>
        <w:spacing w:after="120" w:line="240" w:lineRule="auto"/>
        <w:rPr>
          <w:rFonts w:ascii="Courier New" w:hAnsi="Courier New" w:cs="Courier New"/>
          <w:sz w:val="48"/>
          <w:szCs w:val="48"/>
          <w:lang w:val="es-DO"/>
        </w:rPr>
      </w:pPr>
      <w:r>
        <w:rPr>
          <w:rFonts w:ascii="Courier New" w:hAnsi="Courier New" w:cs="Courier New"/>
          <w:sz w:val="48"/>
          <w:szCs w:val="48"/>
          <w:lang w:val="es-DO"/>
        </w:rPr>
        <w:br w:type="page"/>
      </w:r>
    </w:p>
    <w:p w14:paraId="0E987FA2" w14:textId="77777777" w:rsidR="00F35903" w:rsidRPr="00667E00" w:rsidRDefault="00F35903" w:rsidP="00F35903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sz w:val="48"/>
          <w:szCs w:val="48"/>
          <w:lang w:val="es-DO"/>
        </w:rPr>
      </w:pPr>
      <w:r>
        <w:rPr>
          <w:noProof/>
        </w:rPr>
        <w:lastRenderedPageBreak/>
        <w:drawing>
          <wp:inline distT="0" distB="0" distL="0" distR="0" wp14:anchorId="0B651563" wp14:editId="3FF23EE5">
            <wp:extent cx="6645910" cy="8803640"/>
            <wp:effectExtent l="0" t="0" r="2540" b="0"/>
            <wp:docPr id="173230765" name="Picture 173230765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D09A" w14:textId="77777777" w:rsidR="00F35903" w:rsidRDefault="00F35903">
      <w:pPr>
        <w:rPr>
          <w:rFonts w:ascii="Courier New" w:hAnsi="Courier New" w:cs="Courier New"/>
          <w:b/>
          <w:sz w:val="36"/>
          <w:szCs w:val="36"/>
          <w:lang w:val="nl-BE"/>
        </w:rPr>
      </w:pPr>
      <w:r>
        <w:rPr>
          <w:rFonts w:ascii="Courier New" w:hAnsi="Courier New" w:cs="Courier New"/>
          <w:b/>
          <w:sz w:val="36"/>
          <w:szCs w:val="36"/>
          <w:lang w:val="nl-BE"/>
        </w:rPr>
        <w:br w:type="page"/>
      </w:r>
    </w:p>
    <w:p w14:paraId="6C2CADFD" w14:textId="0F234ED9" w:rsidR="00F35903" w:rsidRPr="00A42319" w:rsidRDefault="00F35903" w:rsidP="00F35903">
      <w:pPr>
        <w:pStyle w:val="Heading3"/>
        <w:shd w:val="clear" w:color="auto" w:fill="FFFFFF"/>
        <w:spacing w:before="0"/>
        <w:rPr>
          <w:rFonts w:ascii="Courier New" w:hAnsi="Courier New" w:cs="Courier New"/>
          <w:color w:val="000000" w:themeColor="text1"/>
          <w:sz w:val="32"/>
          <w:szCs w:val="32"/>
          <w:lang w:val="es-DO"/>
        </w:rPr>
      </w:pPr>
      <w:r w:rsidRPr="00F35903">
        <w:rPr>
          <w:rFonts w:ascii="Courier New" w:hAnsi="Courier New" w:cs="Courier New"/>
          <w:color w:val="000000" w:themeColor="text1"/>
          <w:sz w:val="32"/>
          <w:szCs w:val="32"/>
          <w:lang w:val="es-DO" w:eastAsia="en-GB"/>
        </w:rPr>
        <w:lastRenderedPageBreak/>
        <w:t xml:space="preserve">03-02-Gloria (D) – </w:t>
      </w:r>
      <w:r w:rsidRPr="00F35903">
        <w:rPr>
          <w:rFonts w:ascii="Courier New" w:hAnsi="Courier New" w:cs="Courier New"/>
          <w:color w:val="000000" w:themeColor="text1"/>
          <w:sz w:val="32"/>
          <w:szCs w:val="32"/>
          <w:lang w:val="es-DO"/>
        </w:rPr>
        <w:t>Francisco Palazón</w:t>
      </w:r>
    </w:p>
    <w:p w14:paraId="091BB03C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D – Em - A7</w:t>
      </w:r>
    </w:p>
    <w:p w14:paraId="1202CB1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 xml:space="preserve">         D           </w:t>
      </w:r>
      <w:proofErr w:type="spellStart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F#m</w:t>
      </w:r>
      <w:proofErr w:type="spellEnd"/>
    </w:p>
    <w:p w14:paraId="103529F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Gloria a Dios en el Cielo,</w:t>
      </w:r>
    </w:p>
    <w:p w14:paraId="6297939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Em              A</w:t>
      </w:r>
    </w:p>
    <w:p w14:paraId="6C05DDCC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y en la tierra paz a los</w:t>
      </w:r>
    </w:p>
    <w:p w14:paraId="381AC210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>D</w:t>
      </w:r>
    </w:p>
    <w:p w14:paraId="7593A97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</w:pPr>
      <w:proofErr w:type="spellStart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>hom-bres</w:t>
      </w:r>
      <w:proofErr w:type="spellEnd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 xml:space="preserve"> que</w:t>
      </w:r>
    </w:p>
    <w:p w14:paraId="3CD9294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>Em   A       D</w:t>
      </w:r>
    </w:p>
    <w:p w14:paraId="721143C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 xml:space="preserve">A - </w:t>
      </w:r>
      <w:proofErr w:type="spellStart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ma</w:t>
      </w:r>
      <w:proofErr w:type="spellEnd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 xml:space="preserve"> el Señor.</w:t>
      </w:r>
    </w:p>
    <w:p w14:paraId="1B6167C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02D82D4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1-------------------------------------------------------------</w:t>
      </w:r>
    </w:p>
    <w:p w14:paraId="3A4D64F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                        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G  D</w:t>
      </w:r>
      <w:proofErr w:type="gramEnd"/>
    </w:p>
    <w:p w14:paraId="46273AB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or tu inmensa gloria te alaba-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,</w:t>
      </w:r>
    </w:p>
    <w:p w14:paraId="6A0446E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Em                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A  D</w:t>
      </w:r>
      <w:proofErr w:type="gramEnd"/>
    </w:p>
    <w:p w14:paraId="4122317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t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bendeci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, t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adora-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,</w:t>
      </w:r>
    </w:p>
    <w:p w14:paraId="57D0789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F#m</w:t>
      </w:r>
      <w:proofErr w:type="spellEnd"/>
    </w:p>
    <w:p w14:paraId="73B05628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te glorificamos,</w:t>
      </w:r>
    </w:p>
    <w:p w14:paraId="4EE63A09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    D-E6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E  A</w:t>
      </w:r>
      <w:proofErr w:type="gramEnd"/>
    </w:p>
    <w:p w14:paraId="714D4EB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te </w:t>
      </w:r>
      <w:proofErr w:type="spellStart"/>
      <w:proofErr w:type="gram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da</w:t>
      </w:r>
      <w:proofErr w:type="gram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-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gra-cia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.</w:t>
      </w:r>
    </w:p>
    <w:p w14:paraId="3DD1044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169E6E0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2-------------------------------------------------------------</w:t>
      </w:r>
    </w:p>
    <w:p w14:paraId="56EF4ED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 </w:t>
      </w: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D</w:t>
      </w:r>
    </w:p>
    <w:p w14:paraId="35B0819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Señor Dios, Rey celestial,</w:t>
      </w:r>
    </w:p>
    <w:p w14:paraId="4F67945B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             G D</w:t>
      </w:r>
    </w:p>
    <w:p w14:paraId="53B34A7D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Dios Padre todo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oder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-so.</w:t>
      </w:r>
    </w:p>
    <w:p w14:paraId="203D78AD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m                       A   D</w:t>
      </w:r>
    </w:p>
    <w:p w14:paraId="714B417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Señor, Hijo único,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Jesucris-t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6F1B4A0B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F#m</w:t>
      </w:r>
      <w:proofErr w:type="spellEnd"/>
    </w:p>
    <w:p w14:paraId="04F483B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Señor Dios, Cordero de Dios,</w:t>
      </w:r>
    </w:p>
    <w:p w14:paraId="336D6609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 E6  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  A</w:t>
      </w:r>
      <w:proofErr w:type="gramEnd"/>
      <w:r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-  A7</w:t>
      </w:r>
    </w:p>
    <w:p w14:paraId="06F0325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Hi-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j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 del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a-dre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47C85A52" w14:textId="77777777" w:rsidR="00F35903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6C3DDB6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3-------------------------------------------------------------</w:t>
      </w:r>
    </w:p>
    <w:p w14:paraId="1C16A93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</w:t>
      </w:r>
    </w:p>
    <w:p w14:paraId="2C65FEF1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Tú que quitas el pecado del mundo,</w:t>
      </w:r>
    </w:p>
    <w:p w14:paraId="5FF22F3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         G   D</w:t>
      </w:r>
    </w:p>
    <w:p w14:paraId="690AAF71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ten piedad d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noso-tr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;</w:t>
      </w:r>
    </w:p>
    <w:p w14:paraId="59F9670E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m</w:t>
      </w:r>
    </w:p>
    <w:p w14:paraId="4FF3583B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tú que quitas el pecado del mundo,</w:t>
      </w:r>
    </w:p>
    <w:p w14:paraId="458CA899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         A   D</w:t>
      </w:r>
    </w:p>
    <w:p w14:paraId="402CD54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atiende nuestra súplica;</w:t>
      </w:r>
    </w:p>
    <w:p w14:paraId="12FE69D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F#m</w:t>
      </w:r>
      <w:proofErr w:type="spellEnd"/>
    </w:p>
    <w:p w14:paraId="452E682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tú que estás sentado a la derecha del Padre,</w:t>
      </w:r>
    </w:p>
    <w:p w14:paraId="205E188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D E6     E   A</w:t>
      </w:r>
    </w:p>
    <w:p w14:paraId="54DFB8A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ten piedad d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noso-tr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25BBAEB1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2C2995D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4-------------------------------------------------------------</w:t>
      </w:r>
    </w:p>
    <w:p w14:paraId="5266354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</w:t>
      </w:r>
    </w:p>
    <w:p w14:paraId="36165B9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orque sólo tú eres Santo,</w:t>
      </w:r>
    </w:p>
    <w:p w14:paraId="12C4097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G    D</w:t>
      </w:r>
    </w:p>
    <w:p w14:paraId="05AD009E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sólo tú Señor,</w:t>
      </w:r>
    </w:p>
    <w:p w14:paraId="58FD58B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Em                      A   D</w:t>
      </w:r>
    </w:p>
    <w:p w14:paraId="0A40F12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sól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tú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Altísim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,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Jesucris-t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,</w:t>
      </w:r>
    </w:p>
    <w:p w14:paraId="786FE6A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F#m</w:t>
      </w:r>
      <w:proofErr w:type="spellEnd"/>
    </w:p>
    <w:p w14:paraId="77F0F9D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con el Espíritu Santo</w:t>
      </w:r>
    </w:p>
    <w:p w14:paraId="72AED26D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D    E6   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  A</w:t>
      </w:r>
      <w:proofErr w:type="gramEnd"/>
    </w:p>
    <w:p w14:paraId="37CB878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en la gloria de Dios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a-dre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23873921" w14:textId="77777777" w:rsidR="00F35903" w:rsidRPr="00713FA5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G   A       D</w:t>
      </w:r>
    </w:p>
    <w:p w14:paraId="15A76ACD" w14:textId="77777777" w:rsidR="00F35903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A - </w:t>
      </w:r>
      <w:proofErr w:type="gramStart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a</w:t>
      </w:r>
      <w:proofErr w:type="gramEnd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 - a -</w:t>
      </w:r>
      <w:proofErr w:type="spellStart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mén</w:t>
      </w:r>
      <w:proofErr w:type="spellEnd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.</w:t>
      </w:r>
      <w:r>
        <w:rPr>
          <w:rFonts w:ascii="Courier New" w:eastAsia="Times New Roman" w:hAnsi="Courier New" w:cs="Courier New"/>
          <w:bCs/>
          <w:color w:val="000000" w:themeColor="text1"/>
          <w:lang w:val="pt-BR"/>
        </w:rPr>
        <w:br w:type="page"/>
      </w:r>
    </w:p>
    <w:p w14:paraId="52B8FCB5" w14:textId="77777777" w:rsidR="00F35903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62D0F7B" wp14:editId="69B7DD2A">
            <wp:extent cx="4297918" cy="1868817"/>
            <wp:effectExtent l="0" t="0" r="7620" b="0"/>
            <wp:docPr id="1543479767" name="Picture 154347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81" cy="18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9B79" w14:textId="77777777" w:rsidR="00F35903" w:rsidRDefault="00F35903" w:rsidP="00F35903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DAC7B49" wp14:editId="6D026FFD">
            <wp:extent cx="3898334" cy="1434383"/>
            <wp:effectExtent l="0" t="0" r="6985" b="0"/>
            <wp:docPr id="107230194" name="Picture 10723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67" cy="14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4420" w14:textId="77777777" w:rsidR="00F35903" w:rsidRDefault="00F35903" w:rsidP="00F35903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118F4043" wp14:editId="3FA10DDA">
            <wp:extent cx="4886609" cy="2057727"/>
            <wp:effectExtent l="0" t="0" r="0" b="0"/>
            <wp:docPr id="1549447576" name="Picture 154944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06" cy="20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714A" w14:textId="77777777" w:rsidR="00F35903" w:rsidRDefault="00F35903" w:rsidP="00F35903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209D30ED" wp14:editId="496AA793">
            <wp:extent cx="4578350" cy="1850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04" cy="18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12DA" w14:textId="3C412376" w:rsidR="00F35903" w:rsidRDefault="00F35903" w:rsidP="00F35903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1BAB8414" wp14:editId="363E481D">
            <wp:extent cx="3457575" cy="15294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49" cy="15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3824" w14:textId="77777777" w:rsidR="00F35903" w:rsidRDefault="00F35903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br w:type="page"/>
      </w:r>
    </w:p>
    <w:p w14:paraId="3A98C116" w14:textId="77777777" w:rsidR="007F5EDE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4A7B40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2-08-Este es el Día en que actuó el señor (D) (M. Manzano)</w:t>
      </w:r>
    </w:p>
    <w:p w14:paraId="113438A5" w14:textId="77777777" w:rsidR="007F5EDE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1B6DC8A4" w14:textId="77777777" w:rsidR="007F5EDE" w:rsidRPr="00450093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lang w:val="es-DO"/>
        </w:rPr>
      </w:pPr>
      <w:r w:rsidRPr="00450093">
        <w:rPr>
          <w:rFonts w:ascii="Courier New" w:hAnsi="Courier New" w:cs="Courier New"/>
          <w:b/>
          <w:bCs/>
          <w:color w:val="000000" w:themeColor="text1"/>
          <w:lang w:val="es-DO"/>
        </w:rPr>
        <w:t>R--------------------------------------------------------</w:t>
      </w:r>
    </w:p>
    <w:p w14:paraId="5DB705FB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</w:p>
    <w:p w14:paraId="516D562F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rStyle w:val="chord"/>
          <w:b/>
          <w:szCs w:val="22"/>
          <w:lang w:val="es-DO"/>
        </w:rPr>
        <w:t xml:space="preserve">D </w:t>
      </w:r>
      <w:r w:rsidRPr="00450093">
        <w:rPr>
          <w:b/>
          <w:szCs w:val="22"/>
          <w:lang w:val="es-DO"/>
        </w:rPr>
        <w:t xml:space="preserve">          </w:t>
      </w:r>
      <w:r w:rsidRPr="00450093">
        <w:rPr>
          <w:rStyle w:val="chord"/>
          <w:b/>
          <w:szCs w:val="22"/>
          <w:lang w:val="es-DO"/>
        </w:rPr>
        <w:t xml:space="preserve">D7 </w:t>
      </w:r>
      <w:r w:rsidRPr="00450093">
        <w:rPr>
          <w:b/>
          <w:szCs w:val="22"/>
          <w:lang w:val="es-DO"/>
        </w:rPr>
        <w:t xml:space="preserve">          G        </w:t>
      </w:r>
      <w:r w:rsidRPr="00450093">
        <w:rPr>
          <w:rStyle w:val="chord"/>
          <w:b/>
          <w:szCs w:val="22"/>
          <w:lang w:val="es-DO"/>
        </w:rPr>
        <w:t>D</w:t>
      </w:r>
    </w:p>
    <w:p w14:paraId="6A902768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Este es el día en que actuó el Señor</w:t>
      </w:r>
    </w:p>
    <w:p w14:paraId="3744B4EC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rStyle w:val="chord"/>
          <w:b/>
          <w:szCs w:val="22"/>
          <w:lang w:val="es-DO"/>
        </w:rPr>
        <w:t xml:space="preserve"> G</w:t>
      </w:r>
      <w:r w:rsidRPr="00450093">
        <w:rPr>
          <w:b/>
          <w:szCs w:val="22"/>
          <w:lang w:val="es-DO"/>
        </w:rPr>
        <w:t xml:space="preserve">               </w:t>
      </w:r>
      <w:r w:rsidRPr="00450093">
        <w:rPr>
          <w:rStyle w:val="chord"/>
          <w:b/>
          <w:szCs w:val="22"/>
          <w:lang w:val="es-DO"/>
        </w:rPr>
        <w:t xml:space="preserve">D </w:t>
      </w:r>
      <w:r w:rsidRPr="00450093">
        <w:rPr>
          <w:b/>
          <w:szCs w:val="22"/>
          <w:lang w:val="es-DO"/>
        </w:rPr>
        <w:t xml:space="preserve">            E</w:t>
      </w:r>
      <w:r w:rsidRPr="00450093">
        <w:rPr>
          <w:rStyle w:val="chord"/>
          <w:b/>
          <w:szCs w:val="22"/>
          <w:lang w:val="es-DO"/>
        </w:rPr>
        <w:t>7</w:t>
      </w:r>
      <w:r w:rsidRPr="00450093">
        <w:rPr>
          <w:b/>
          <w:szCs w:val="22"/>
          <w:lang w:val="es-DO"/>
        </w:rPr>
        <w:t xml:space="preserve"> A  </w:t>
      </w:r>
    </w:p>
    <w:p w14:paraId="61DD8A0A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Sea nuestra alegría y nuestro gozo</w:t>
      </w:r>
    </w:p>
    <w:p w14:paraId="0B058657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 xml:space="preserve">      </w:t>
      </w:r>
      <w:r w:rsidRPr="00450093">
        <w:rPr>
          <w:rStyle w:val="chord"/>
          <w:b/>
          <w:szCs w:val="22"/>
          <w:lang w:val="es-DO"/>
        </w:rPr>
        <w:t xml:space="preserve">D </w:t>
      </w:r>
      <w:r w:rsidRPr="00450093">
        <w:rPr>
          <w:b/>
          <w:szCs w:val="22"/>
          <w:lang w:val="es-DO"/>
        </w:rPr>
        <w:t xml:space="preserve">          G              </w:t>
      </w:r>
      <w:proofErr w:type="gramStart"/>
      <w:r w:rsidRPr="00450093">
        <w:rPr>
          <w:rStyle w:val="chord"/>
          <w:b/>
          <w:szCs w:val="22"/>
          <w:lang w:val="es-DO"/>
        </w:rPr>
        <w:t>D  D</w:t>
      </w:r>
      <w:proofErr w:type="gramEnd"/>
      <w:r w:rsidRPr="00450093">
        <w:rPr>
          <w:rStyle w:val="chord"/>
          <w:b/>
          <w:szCs w:val="22"/>
          <w:lang w:val="es-DO"/>
        </w:rPr>
        <w:t xml:space="preserve">7 </w:t>
      </w:r>
    </w:p>
    <w:p w14:paraId="6DFF6FE0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Dad gracias al Señor porque es bueno</w:t>
      </w:r>
    </w:p>
    <w:p w14:paraId="7B73CE05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 xml:space="preserve">            G     A        </w:t>
      </w:r>
      <w:r w:rsidRPr="00450093">
        <w:rPr>
          <w:rStyle w:val="chord"/>
          <w:b/>
          <w:szCs w:val="22"/>
          <w:lang w:val="es-DO"/>
        </w:rPr>
        <w:t>D</w:t>
      </w:r>
    </w:p>
    <w:p w14:paraId="24B39A84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Porque es eterna su misericordia</w:t>
      </w:r>
    </w:p>
    <w:p w14:paraId="193B87CE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 xml:space="preserve"> G   </w:t>
      </w:r>
      <w:r w:rsidRPr="00450093">
        <w:rPr>
          <w:rStyle w:val="chord"/>
          <w:b/>
          <w:szCs w:val="22"/>
          <w:lang w:val="es-DO"/>
        </w:rPr>
        <w:t xml:space="preserve">D </w:t>
      </w:r>
      <w:r w:rsidRPr="00450093">
        <w:rPr>
          <w:b/>
          <w:szCs w:val="22"/>
          <w:lang w:val="es-DO"/>
        </w:rPr>
        <w:t xml:space="preserve">   A    </w:t>
      </w:r>
      <w:r w:rsidRPr="00450093">
        <w:rPr>
          <w:rStyle w:val="chord"/>
          <w:b/>
          <w:szCs w:val="22"/>
          <w:lang w:val="es-DO"/>
        </w:rPr>
        <w:t xml:space="preserve"> D</w:t>
      </w:r>
    </w:p>
    <w:p w14:paraId="1BD5B91D" w14:textId="77777777" w:rsidR="007F5EDE" w:rsidRPr="00450093" w:rsidRDefault="007F5EDE" w:rsidP="007F5EDE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¡aleluya, aleluya!</w:t>
      </w:r>
    </w:p>
    <w:p w14:paraId="712B47C0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</w:p>
    <w:p w14:paraId="246C9620" w14:textId="77777777" w:rsidR="007F5EDE" w:rsidRPr="00450093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lang w:val="es-DO"/>
        </w:rPr>
      </w:pPr>
      <w:r w:rsidRPr="00450093">
        <w:rPr>
          <w:rFonts w:ascii="Courier New" w:hAnsi="Courier New" w:cs="Courier New"/>
          <w:b/>
          <w:bCs/>
          <w:color w:val="000000" w:themeColor="text1"/>
          <w:lang w:val="es-DO"/>
        </w:rPr>
        <w:t>V1------------------------------------------------------</w:t>
      </w:r>
    </w:p>
    <w:p w14:paraId="74C80963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</w:t>
      </w:r>
      <w:r w:rsidRPr="00450093">
        <w:rPr>
          <w:rStyle w:val="chord"/>
          <w:b/>
          <w:bCs/>
          <w:szCs w:val="22"/>
          <w:lang w:val="es-DO"/>
        </w:rPr>
        <w:t xml:space="preserve">D </w:t>
      </w:r>
      <w:r w:rsidRPr="00450093">
        <w:rPr>
          <w:b/>
          <w:bCs/>
          <w:szCs w:val="22"/>
          <w:lang w:val="es-DO"/>
        </w:rPr>
        <w:t xml:space="preserve">      A 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391D0AE9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Que lo diga la casa de Israel</w:t>
      </w:r>
    </w:p>
    <w:p w14:paraId="2A384E82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G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4D289E1A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eterna su misericordia</w:t>
      </w:r>
    </w:p>
    <w:p w14:paraId="2A463339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   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   G  </w:t>
      </w:r>
    </w:p>
    <w:p w14:paraId="6227DB23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Que lo diga la casa de Aarón</w:t>
      </w:r>
    </w:p>
    <w:p w14:paraId="2E0EA7DB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</w:t>
      </w:r>
      <w:r w:rsidRPr="00450093">
        <w:rPr>
          <w:rStyle w:val="chord"/>
          <w:b/>
          <w:bCs/>
          <w:szCs w:val="22"/>
          <w:lang w:val="es-DO"/>
        </w:rPr>
        <w:t xml:space="preserve">D  </w:t>
      </w:r>
      <w:r w:rsidRPr="00450093">
        <w:rPr>
          <w:b/>
          <w:bCs/>
          <w:szCs w:val="22"/>
          <w:lang w:val="es-DO"/>
        </w:rPr>
        <w:t xml:space="preserve">   A        D</w:t>
      </w:r>
    </w:p>
    <w:p w14:paraId="034A43BF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eterna su misericordia</w:t>
      </w:r>
    </w:p>
    <w:p w14:paraId="531598EE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G         A            D</w:t>
      </w:r>
    </w:p>
    <w:p w14:paraId="7E98B22F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Que lo digan los fieles del Señor</w:t>
      </w:r>
    </w:p>
    <w:p w14:paraId="42F8B01B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G     A        D</w:t>
      </w:r>
    </w:p>
    <w:p w14:paraId="5988DF89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eterna su misericordia.</w:t>
      </w:r>
    </w:p>
    <w:p w14:paraId="72F481E7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</w:p>
    <w:p w14:paraId="292873C7" w14:textId="77777777" w:rsidR="007F5EDE" w:rsidRPr="00450093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lang w:val="es-DO"/>
        </w:rPr>
      </w:pPr>
      <w:r w:rsidRPr="00450093">
        <w:rPr>
          <w:rFonts w:ascii="Courier New" w:hAnsi="Courier New" w:cs="Courier New"/>
          <w:b/>
          <w:bCs/>
          <w:color w:val="000000" w:themeColor="text1"/>
          <w:lang w:val="es-DO"/>
        </w:rPr>
        <w:t>V2------------------------------------------------------</w:t>
      </w:r>
    </w:p>
    <w:p w14:paraId="0FEE72B0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rStyle w:val="chord"/>
          <w:b/>
          <w:bCs/>
          <w:szCs w:val="22"/>
          <w:lang w:val="es-DO"/>
        </w:rPr>
        <w:t xml:space="preserve">   D </w:t>
      </w:r>
      <w:r w:rsidRPr="00450093">
        <w:rPr>
          <w:b/>
          <w:bCs/>
          <w:szCs w:val="22"/>
          <w:lang w:val="es-DO"/>
        </w:rPr>
        <w:t xml:space="preserve">        A            D</w:t>
      </w:r>
    </w:p>
    <w:p w14:paraId="49B271CD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Abridme las puertas del triunfo</w:t>
      </w:r>
    </w:p>
    <w:p w14:paraId="5DC49139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       G           D</w:t>
      </w:r>
    </w:p>
    <w:p w14:paraId="59042A0C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Y entraré para dar gracias al Señor</w:t>
      </w:r>
    </w:p>
    <w:p w14:paraId="0FCDEF3F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   </w:t>
      </w:r>
      <w:r w:rsidRPr="00450093">
        <w:rPr>
          <w:rStyle w:val="chord"/>
          <w:b/>
          <w:bCs/>
          <w:szCs w:val="22"/>
          <w:lang w:val="es-DO"/>
        </w:rPr>
        <w:t xml:space="preserve">D7  </w:t>
      </w:r>
      <w:r w:rsidRPr="00450093">
        <w:rPr>
          <w:b/>
          <w:bCs/>
          <w:szCs w:val="22"/>
          <w:lang w:val="es-DO"/>
        </w:rPr>
        <w:t xml:space="preserve">         G  </w:t>
      </w:r>
    </w:p>
    <w:p w14:paraId="6A5FF20A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ta es la puerta del Señor</w:t>
      </w:r>
    </w:p>
    <w:p w14:paraId="7DD565A3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 </w:t>
      </w:r>
      <w:r w:rsidRPr="00450093">
        <w:rPr>
          <w:rStyle w:val="chord"/>
          <w:b/>
          <w:bCs/>
          <w:szCs w:val="22"/>
          <w:lang w:val="es-DO"/>
        </w:rPr>
        <w:t xml:space="preserve">D </w:t>
      </w:r>
      <w:r w:rsidRPr="00450093">
        <w:rPr>
          <w:b/>
          <w:bCs/>
          <w:szCs w:val="22"/>
          <w:lang w:val="es-DO"/>
        </w:rPr>
        <w:t xml:space="preserve">   A   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7EA90FA7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Los vencedores entrarán por ella</w:t>
      </w:r>
    </w:p>
    <w:p w14:paraId="36CA7A2C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G          A  </w:t>
      </w:r>
      <w:r w:rsidRPr="00450093">
        <w:rPr>
          <w:rStyle w:val="chord"/>
          <w:b/>
          <w:bCs/>
          <w:szCs w:val="22"/>
          <w:lang w:val="es-DO"/>
        </w:rPr>
        <w:t xml:space="preserve">   </w:t>
      </w:r>
      <w:r w:rsidRPr="00450093">
        <w:rPr>
          <w:b/>
          <w:bCs/>
          <w:szCs w:val="22"/>
          <w:lang w:val="es-DO"/>
        </w:rPr>
        <w:t xml:space="preserve">      D</w:t>
      </w:r>
    </w:p>
    <w:p w14:paraId="10BDB13F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No he de morir, yo viviré</w:t>
      </w:r>
    </w:p>
    <w:p w14:paraId="58456765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G  </w:t>
      </w:r>
      <w:r w:rsidRPr="00450093">
        <w:rPr>
          <w:rStyle w:val="chord"/>
          <w:b/>
          <w:bCs/>
          <w:szCs w:val="22"/>
          <w:lang w:val="es-DO"/>
        </w:rPr>
        <w:t xml:space="preserve"> </w:t>
      </w:r>
      <w:r w:rsidRPr="00450093">
        <w:rPr>
          <w:b/>
          <w:bCs/>
          <w:szCs w:val="22"/>
          <w:lang w:val="es-DO"/>
        </w:rPr>
        <w:t xml:space="preserve">      A  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799C7FA7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Para cantar las hazañas del Señor.</w:t>
      </w:r>
    </w:p>
    <w:p w14:paraId="03DA3470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</w:p>
    <w:p w14:paraId="651A6F72" w14:textId="77777777" w:rsidR="007F5EDE" w:rsidRPr="00450093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32"/>
          <w:szCs w:val="32"/>
          <w:lang w:val="es-DO"/>
        </w:rPr>
      </w:pPr>
    </w:p>
    <w:p w14:paraId="4232628C" w14:textId="77777777" w:rsidR="007F5EDE" w:rsidRPr="00450093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lang w:val="es-DO"/>
        </w:rPr>
      </w:pPr>
      <w:r w:rsidRPr="00450093">
        <w:rPr>
          <w:rFonts w:ascii="Courier New" w:hAnsi="Courier New" w:cs="Courier New"/>
          <w:b/>
          <w:bCs/>
          <w:color w:val="000000" w:themeColor="text1"/>
          <w:lang w:val="es-DO"/>
        </w:rPr>
        <w:t>V3------------------------------------------------------</w:t>
      </w:r>
    </w:p>
    <w:p w14:paraId="21FB718C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</w:t>
      </w:r>
      <w:r w:rsidRPr="00450093">
        <w:rPr>
          <w:rStyle w:val="chord"/>
          <w:b/>
          <w:bCs/>
          <w:szCs w:val="22"/>
          <w:lang w:val="es-DO"/>
        </w:rPr>
        <w:t xml:space="preserve">D </w:t>
      </w:r>
      <w:r w:rsidRPr="00450093">
        <w:rPr>
          <w:b/>
          <w:bCs/>
          <w:szCs w:val="22"/>
          <w:lang w:val="es-DO"/>
        </w:rPr>
        <w:t xml:space="preserve">               A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463FD5C9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La piedra que el cantero desechó</w:t>
      </w:r>
    </w:p>
    <w:p w14:paraId="19F95644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 G 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0D6F24CE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ahora la piedra angular</w:t>
      </w:r>
    </w:p>
    <w:p w14:paraId="7BE3ABDA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         G  </w:t>
      </w:r>
    </w:p>
    <w:p w14:paraId="6844D329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el Señor quien lo ha hecho</w:t>
      </w:r>
    </w:p>
    <w:p w14:paraId="3365CD99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</w:t>
      </w:r>
      <w:r w:rsidRPr="00450093">
        <w:rPr>
          <w:rStyle w:val="chord"/>
          <w:b/>
          <w:bCs/>
          <w:szCs w:val="22"/>
          <w:lang w:val="es-DO"/>
        </w:rPr>
        <w:t xml:space="preserve">D </w:t>
      </w:r>
      <w:r w:rsidRPr="00450093">
        <w:rPr>
          <w:b/>
          <w:bCs/>
          <w:szCs w:val="22"/>
          <w:lang w:val="es-DO"/>
        </w:rPr>
        <w:t xml:space="preserve">        A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638D2A2A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te ha sido un milagro patente</w:t>
      </w:r>
    </w:p>
    <w:p w14:paraId="39978751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G      A              D</w:t>
      </w:r>
    </w:p>
    <w:p w14:paraId="052F0426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Te doy gracias porque me escuchaste</w:t>
      </w:r>
    </w:p>
    <w:p w14:paraId="77BED17C" w14:textId="77777777" w:rsidR="007F5EDE" w:rsidRPr="00450093" w:rsidRDefault="007F5EDE" w:rsidP="007F5EDE">
      <w:pPr>
        <w:pStyle w:val="HTMLPreformatted"/>
        <w:rPr>
          <w:b/>
          <w:bCs/>
          <w:szCs w:val="22"/>
          <w:lang w:val="es-DO"/>
        </w:rPr>
      </w:pPr>
      <w:r w:rsidRPr="00450093">
        <w:rPr>
          <w:rStyle w:val="chord"/>
          <w:b/>
          <w:bCs/>
          <w:szCs w:val="22"/>
          <w:lang w:val="es-DO"/>
        </w:rPr>
        <w:t xml:space="preserve">  </w:t>
      </w:r>
      <w:r w:rsidRPr="00450093">
        <w:rPr>
          <w:b/>
          <w:bCs/>
          <w:szCs w:val="22"/>
          <w:lang w:val="es-DO"/>
        </w:rPr>
        <w:t xml:space="preserve">       G     A          D</w:t>
      </w:r>
    </w:p>
    <w:p w14:paraId="6E777E47" w14:textId="77777777" w:rsidR="007F5EDE" w:rsidRPr="00450093" w:rsidRDefault="007F5EDE" w:rsidP="007F5EDE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Porque fuiste Tú mi salvación.</w:t>
      </w:r>
    </w:p>
    <w:p w14:paraId="793449EC" w14:textId="77777777" w:rsidR="007F5EDE" w:rsidRDefault="007F5EDE" w:rsidP="007F5EDE">
      <w:pPr>
        <w:rPr>
          <w:rFonts w:ascii="Courier New" w:eastAsia="Times New Roman" w:hAnsi="Courier New" w:cs="Courier New"/>
          <w:sz w:val="18"/>
          <w:szCs w:val="20"/>
          <w:lang w:val="es-DO"/>
        </w:rPr>
      </w:pPr>
      <w:r>
        <w:rPr>
          <w:sz w:val="18"/>
          <w:lang w:val="es-DO"/>
        </w:rPr>
        <w:br w:type="page"/>
      </w:r>
    </w:p>
    <w:p w14:paraId="6604E4BC" w14:textId="77777777" w:rsidR="007F5EDE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>
        <w:rPr>
          <w:noProof/>
        </w:rPr>
        <w:lastRenderedPageBreak/>
        <w:drawing>
          <wp:inline distT="0" distB="0" distL="0" distR="0" wp14:anchorId="62E2B88E" wp14:editId="2ECF190C">
            <wp:extent cx="5332020" cy="6163761"/>
            <wp:effectExtent l="0" t="0" r="2540" b="8890"/>
            <wp:docPr id="138221254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2544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6" b="5195"/>
                    <a:stretch/>
                  </pic:blipFill>
                  <pic:spPr bwMode="auto">
                    <a:xfrm>
                      <a:off x="0" y="0"/>
                      <a:ext cx="5350638" cy="61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7DFD4" w14:textId="788FA175" w:rsidR="00713FA5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>
        <w:rPr>
          <w:noProof/>
        </w:rPr>
        <w:drawing>
          <wp:inline distT="0" distB="0" distL="0" distR="0" wp14:anchorId="5A00A5B1" wp14:editId="65E16A50">
            <wp:extent cx="5331460" cy="2770409"/>
            <wp:effectExtent l="0" t="0" r="2540" b="0"/>
            <wp:docPr id="1961439279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9279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b="54416"/>
                    <a:stretch/>
                  </pic:blipFill>
                  <pic:spPr bwMode="auto">
                    <a:xfrm>
                      <a:off x="0" y="0"/>
                      <a:ext cx="5361955" cy="2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0F39" w14:textId="77777777" w:rsidR="00713FA5" w:rsidRDefault="00713FA5">
      <w:pPr>
        <w:rPr>
          <w:rFonts w:ascii="Courier New" w:eastAsia="Times New Roman" w:hAnsi="Courier New" w:cs="Courier New"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nl-BE"/>
        </w:rPr>
        <w:br w:type="page"/>
      </w:r>
    </w:p>
    <w:p w14:paraId="4EE66A7A" w14:textId="77777777" w:rsidR="007F5EDE" w:rsidRPr="00FD2F4A" w:rsidRDefault="007F5EDE" w:rsidP="007F5E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</w:p>
    <w:p w14:paraId="319EBF56" w14:textId="77777777" w:rsidR="009234AE" w:rsidRPr="005F6A2B" w:rsidRDefault="009234AE" w:rsidP="009234AE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sz w:val="36"/>
          <w:szCs w:val="36"/>
          <w:lang w:val="es-ES" w:eastAsia="en-GB"/>
        </w:rPr>
      </w:pPr>
      <w:r w:rsidRPr="005F6A2B">
        <w:rPr>
          <w:rFonts w:ascii="Courier New" w:eastAsia="Times New Roman" w:hAnsi="Courier New" w:cs="Courier New"/>
          <w:b/>
          <w:sz w:val="36"/>
          <w:szCs w:val="36"/>
          <w:lang w:val="es-ES" w:eastAsia="en-GB"/>
        </w:rPr>
        <w:t>04-01-ALELUYA DINÁMICO</w:t>
      </w:r>
    </w:p>
    <w:p w14:paraId="321F16A4" w14:textId="77777777" w:rsidR="009234AE" w:rsidRPr="005F6A2B" w:rsidRDefault="009234AE" w:rsidP="009234AE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DB46798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D</w:t>
      </w:r>
    </w:p>
    <w:p w14:paraId="3CF72024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/ALELUYA, GLORIA, ALELUYA,</w:t>
      </w:r>
    </w:p>
    <w:p w14:paraId="6F98CA89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proofErr w:type="spellStart"/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Bm</w:t>
      </w:r>
      <w:proofErr w:type="spellEnd"/>
    </w:p>
    <w:p w14:paraId="539ED238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LELUYA, GLORIA, ALELUYA,</w:t>
      </w:r>
    </w:p>
    <w:p w14:paraId="0EF39047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G</w:t>
      </w:r>
    </w:p>
    <w:p w14:paraId="30F2B6C8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LELUYA, GLORIA, ALELUYA,</w:t>
      </w:r>
    </w:p>
    <w:p w14:paraId="6A5AD8F7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A</w:t>
      </w:r>
    </w:p>
    <w:p w14:paraId="3A42726B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LELUYA, GLORIA, ALELUYA. /</w:t>
      </w:r>
    </w:p>
    <w:p w14:paraId="1928039C" w14:textId="77777777" w:rsidR="00786949" w:rsidRDefault="00786949" w:rsidP="009234AE">
      <w:pPr>
        <w:spacing w:after="0"/>
        <w:rPr>
          <w:rFonts w:ascii="Courier New" w:hAnsi="Courier New" w:cs="Courier New"/>
          <w:color w:val="000000" w:themeColor="text1"/>
          <w:sz w:val="32"/>
          <w:szCs w:val="32"/>
          <w:lang w:val="es-DO"/>
        </w:rPr>
      </w:pPr>
    </w:p>
    <w:p w14:paraId="730B04C7" w14:textId="77777777" w:rsidR="00786949" w:rsidRDefault="00786949" w:rsidP="00786949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hAnsi="Courier New" w:cs="Courier New"/>
          <w:b/>
          <w:sz w:val="36"/>
          <w:szCs w:val="36"/>
          <w:lang w:val="es-DO"/>
        </w:rPr>
      </w:pPr>
      <w:r w:rsidRPr="008B0641">
        <w:rPr>
          <w:rFonts w:ascii="Courier New" w:hAnsi="Courier New" w:cs="Courier New"/>
          <w:b/>
          <w:sz w:val="36"/>
          <w:szCs w:val="36"/>
          <w:lang w:val="es-DO"/>
        </w:rPr>
        <w:t>10-</w:t>
      </w:r>
      <w:r>
        <w:rPr>
          <w:rFonts w:ascii="Courier New" w:hAnsi="Courier New" w:cs="Courier New"/>
          <w:b/>
          <w:sz w:val="36"/>
          <w:szCs w:val="36"/>
          <w:lang w:val="es-DO"/>
        </w:rPr>
        <w:t>39- Si alguno tiene sed (E)</w:t>
      </w:r>
    </w:p>
    <w:p w14:paraId="46E462EA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R---------------------------------------------</w:t>
      </w:r>
    </w:p>
    <w:p w14:paraId="42B38B11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7CEADFC4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E         A        </w:t>
      </w:r>
    </w:p>
    <w:p w14:paraId="5997652D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/Si alguno tiene sed,</w:t>
      </w:r>
    </w:p>
    <w:p w14:paraId="20115CAC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 E            A-B7-E</w:t>
      </w:r>
    </w:p>
    <w:p w14:paraId="551CE67C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que venga a mí y beba/</w:t>
      </w:r>
    </w:p>
    <w:p w14:paraId="63C29E41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3C3E1AD3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3597EA1E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V1------------------------------------------------</w:t>
      </w:r>
    </w:p>
    <w:p w14:paraId="1FFD5618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E       B7   E         A</w:t>
      </w:r>
    </w:p>
    <w:p w14:paraId="54DC9E59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Alimenta Señor, nuestro desierto,</w:t>
      </w:r>
    </w:p>
    <w:p w14:paraId="2EB3AF0C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E       A            E- A</w:t>
      </w:r>
    </w:p>
    <w:p w14:paraId="3E4F3CB8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que una flor quiere vivir.</w:t>
      </w:r>
    </w:p>
    <w:p w14:paraId="5AB2D7DF" w14:textId="77777777" w:rsidR="00786949" w:rsidRDefault="00786949" w:rsidP="009234AE">
      <w:pPr>
        <w:spacing w:after="0"/>
        <w:rPr>
          <w:rFonts w:ascii="Courier New" w:hAnsi="Courier New" w:cs="Courier New"/>
          <w:color w:val="000000" w:themeColor="text1"/>
          <w:sz w:val="32"/>
          <w:szCs w:val="32"/>
          <w:lang w:val="es-DO"/>
        </w:rPr>
      </w:pPr>
    </w:p>
    <w:p w14:paraId="4A67CEFB" w14:textId="5AD777F9" w:rsidR="00786949" w:rsidRPr="00786949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  <w:t>12-09-Bautizame señor (Em)</w:t>
      </w:r>
    </w:p>
    <w:p w14:paraId="0B7C3D85" w14:textId="77777777" w:rsidR="00786949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3850C2A0" w14:textId="77777777" w:rsidR="00786949" w:rsidRPr="004D55B4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4D55B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R-----------------------------------------------------</w:t>
      </w:r>
    </w:p>
    <w:p w14:paraId="0D474D85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Em                     B7</w:t>
      </w:r>
    </w:p>
    <w:p w14:paraId="03758F2F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5002A376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                       Em</w:t>
      </w:r>
    </w:p>
    <w:p w14:paraId="1045D836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62844A22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Em                     B7</w:t>
      </w:r>
    </w:p>
    <w:p w14:paraId="081CF53D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59F8D470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                       Em - E7</w:t>
      </w:r>
    </w:p>
    <w:p w14:paraId="39FABE21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635CD1FA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</w:p>
    <w:p w14:paraId="7AF0436D" w14:textId="77777777" w:rsidR="00786949" w:rsidRPr="004D55B4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4D55B4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R------------------------------------------------------</w:t>
      </w:r>
    </w:p>
    <w:p w14:paraId="6E57A41B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Am                 Em</w:t>
      </w:r>
    </w:p>
    <w:p w14:paraId="333F9539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/Y déjame sentir el fuego de tu amor</w:t>
      </w:r>
    </w:p>
    <w:p w14:paraId="294C7776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B7                 Em E7</w:t>
      </w:r>
    </w:p>
    <w:p w14:paraId="758FB5D7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Aquí en mi corazón señor </w:t>
      </w:r>
      <w:proofErr w:type="gramStart"/>
      <w:r w:rsidRPr="004D55B4">
        <w:rPr>
          <w:rStyle w:val="chord"/>
          <w:b/>
          <w:sz w:val="24"/>
          <w:szCs w:val="28"/>
          <w:lang w:val="es-DO"/>
        </w:rPr>
        <w:t>/(</w:t>
      </w:r>
      <w:proofErr w:type="gramEnd"/>
      <w:r w:rsidRPr="004D55B4">
        <w:rPr>
          <w:rStyle w:val="chord"/>
          <w:b/>
          <w:sz w:val="24"/>
          <w:szCs w:val="28"/>
          <w:lang w:val="es-DO"/>
        </w:rPr>
        <w:t>2)</w:t>
      </w:r>
    </w:p>
    <w:p w14:paraId="2540005A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</w:p>
    <w:p w14:paraId="235A514B" w14:textId="77777777" w:rsidR="00786949" w:rsidRPr="004D55B4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4D55B4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V1-2-3-------------------------------------------------</w:t>
      </w:r>
    </w:p>
    <w:p w14:paraId="5F9BAF18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SANAME SEÑOR...</w:t>
      </w:r>
    </w:p>
    <w:p w14:paraId="72990614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proofErr w:type="gramStart"/>
      <w:r w:rsidRPr="004D55B4">
        <w:rPr>
          <w:rStyle w:val="chord"/>
          <w:b/>
          <w:sz w:val="24"/>
          <w:szCs w:val="28"/>
          <w:lang w:val="es-DO"/>
        </w:rPr>
        <w:t>RENUÉVAME</w:t>
      </w:r>
      <w:proofErr w:type="gramEnd"/>
      <w:r w:rsidRPr="004D55B4">
        <w:rPr>
          <w:rStyle w:val="chord"/>
          <w:b/>
          <w:sz w:val="24"/>
          <w:szCs w:val="28"/>
          <w:lang w:val="es-DO"/>
        </w:rPr>
        <w:t xml:space="preserve"> SEÑOR...</w:t>
      </w:r>
    </w:p>
    <w:p w14:paraId="1296F870" w14:textId="628E5D15" w:rsidR="00786949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LLENAME SEÑOR...</w:t>
      </w:r>
    </w:p>
    <w:p w14:paraId="2C50F0D8" w14:textId="77777777" w:rsidR="00713FA5" w:rsidRPr="00DB5056" w:rsidRDefault="00713FA5">
      <w:pPr>
        <w:rPr>
          <w:rFonts w:ascii="Courier New" w:hAnsi="Courier New" w:cs="Courier New"/>
          <w:b/>
          <w:sz w:val="28"/>
          <w:szCs w:val="28"/>
          <w:lang w:val="es-DO"/>
        </w:rPr>
      </w:pPr>
      <w:r w:rsidRPr="00DB5056">
        <w:rPr>
          <w:rFonts w:ascii="Courier New" w:hAnsi="Courier New" w:cs="Courier New"/>
          <w:b/>
          <w:sz w:val="28"/>
          <w:szCs w:val="28"/>
          <w:lang w:val="es-DO"/>
        </w:rPr>
        <w:br w:type="page"/>
      </w:r>
    </w:p>
    <w:p w14:paraId="019660F5" w14:textId="507ED227" w:rsidR="00786949" w:rsidRPr="004C4748" w:rsidRDefault="00786949" w:rsidP="00786949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28"/>
          <w:szCs w:val="28"/>
          <w:lang w:val="nl-BE"/>
        </w:rPr>
      </w:pPr>
      <w:r w:rsidRPr="004C4748">
        <w:rPr>
          <w:rFonts w:ascii="Courier New" w:hAnsi="Courier New" w:cs="Courier New"/>
          <w:b/>
          <w:sz w:val="28"/>
          <w:szCs w:val="28"/>
          <w:lang w:val="nl-BE"/>
        </w:rPr>
        <w:lastRenderedPageBreak/>
        <w:t>05-01-DE TAFEL VAN SAMEN (D)</w:t>
      </w:r>
    </w:p>
    <w:p w14:paraId="01125413" w14:textId="77777777" w:rsidR="00786949" w:rsidRPr="007D6F94" w:rsidRDefault="00786949" w:rsidP="00786949">
      <w:pPr>
        <w:rPr>
          <w:lang w:val="nl-BE"/>
        </w:rPr>
      </w:pPr>
    </w:p>
    <w:p w14:paraId="373011CE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D            G7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A</w:t>
      </w:r>
    </w:p>
    <w:p w14:paraId="4A27D3F4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is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dek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>.</w:t>
      </w:r>
    </w:p>
    <w:p w14:paraId="74FB0723" w14:textId="77777777" w:rsidR="00786949" w:rsidRPr="006353C6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D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A                D</w:t>
      </w:r>
      <w:r w:rsidRPr="006353C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5D4DBF33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mog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ko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eten</w:t>
      </w:r>
      <w:r w:rsidRPr="007D6F94">
        <w:rPr>
          <w:rFonts w:ascii="Courier New" w:hAnsi="Courier New" w:cs="Courier New"/>
          <w:sz w:val="28"/>
          <w:szCs w:val="28"/>
          <w:lang w:val="nl-BE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nieman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ord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erget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0AAD008A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G         A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A</w:t>
      </w:r>
    </w:p>
    <w:p w14:paraId="29FA6F06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is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dek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0781F833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D           A            D</w:t>
      </w:r>
    </w:p>
    <w:p w14:paraId="201B66CA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’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heim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lev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ord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zo maar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erstrek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>.</w:t>
      </w:r>
    </w:p>
    <w:p w14:paraId="564317F1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</w:p>
    <w:p w14:paraId="66FA5A1B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2D5FAAAE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D              G7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       A</w:t>
      </w:r>
    </w:p>
    <w:p w14:paraId="4A23AC21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l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l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woo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agelijks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brood. </w:t>
      </w:r>
    </w:p>
    <w:p w14:paraId="558F3C70" w14:textId="77777777" w:rsidR="00786949" w:rsidRPr="00F66B1E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D     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A            D</w:t>
      </w:r>
      <w:r w:rsidRPr="006353C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730E7558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Di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brood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houd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ons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i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leven</w:t>
      </w:r>
      <w:proofErr w:type="spellEnd"/>
      <w:r w:rsidRPr="007D6F94"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6353C6">
        <w:rPr>
          <w:rFonts w:ascii="Courier New" w:hAnsi="Courier New" w:cs="Courier New"/>
          <w:sz w:val="28"/>
          <w:szCs w:val="28"/>
        </w:rPr>
        <w:t xml:space="preserve">door God is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gev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0CB896F3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G          A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       A</w:t>
      </w:r>
    </w:p>
    <w:p w14:paraId="2083A3FF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l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l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woo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agelijks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brood. </w:t>
      </w:r>
    </w:p>
    <w:p w14:paraId="75373E8E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D           A            D</w:t>
      </w:r>
    </w:p>
    <w:p w14:paraId="6367D461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nk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aa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Jezus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zij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lijd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zij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oo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>.</w:t>
      </w:r>
    </w:p>
    <w:p w14:paraId="214B84C0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 </w:t>
      </w:r>
    </w:p>
    <w:p w14:paraId="693088B9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05FA0C49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D           G7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  A</w:t>
      </w:r>
    </w:p>
    <w:p w14:paraId="64B5EF49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oe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</w:p>
    <w:p w14:paraId="32A9A826" w14:textId="77777777" w:rsidR="00786949" w:rsidRPr="00F66B1E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D     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A              D</w:t>
      </w:r>
      <w:r w:rsidRPr="006353C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31A49179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daar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ord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schonken</w:t>
      </w:r>
      <w:proofErr w:type="spellEnd"/>
      <w:r w:rsidRPr="007D6F94">
        <w:rPr>
          <w:rFonts w:ascii="Courier New" w:hAnsi="Courier New" w:cs="Courier New"/>
          <w:sz w:val="28"/>
          <w:szCs w:val="28"/>
          <w:lang w:val="nl-BE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mondjesmaa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dronk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116D965E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G         A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 A</w:t>
      </w:r>
    </w:p>
    <w:p w14:paraId="342E4B99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oe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</w:p>
    <w:p w14:paraId="6F16EFF1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D       A     D</w:t>
      </w:r>
    </w:p>
    <w:p w14:paraId="5DFFD5B4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daar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nd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rede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i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overvloe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>.</w:t>
      </w:r>
    </w:p>
    <w:p w14:paraId="3AB63C9F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 </w:t>
      </w:r>
    </w:p>
    <w:p w14:paraId="7C407E9E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</w:p>
    <w:p w14:paraId="514671F4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D             G7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A</w:t>
      </w:r>
    </w:p>
    <w:p w14:paraId="168E6F8A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er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maaltij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er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fees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7159C910" w14:textId="77777777" w:rsidR="00786949" w:rsidRPr="00964B87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D  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A               D</w:t>
      </w:r>
      <w:r w:rsidRPr="006353C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1C83530A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Hier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urv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e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ro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a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alles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oe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za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ko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75157395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G         A 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A</w:t>
      </w:r>
    </w:p>
    <w:p w14:paraId="530009DF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er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maaltij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er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fees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</w:p>
    <w:p w14:paraId="43879BD5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D         A          D</w:t>
      </w:r>
    </w:p>
    <w:p w14:paraId="447222D4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in naam van de Vader, de Zoo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es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>.</w:t>
      </w:r>
    </w:p>
    <w:p w14:paraId="0995AA31" w14:textId="33D8BFFC" w:rsidR="00C2097D" w:rsidRPr="00786949" w:rsidRDefault="00786949" w:rsidP="00786949">
      <w:pPr>
        <w:rPr>
          <w:rFonts w:ascii="Garamond" w:hAnsi="Garamond"/>
          <w:b/>
          <w:bCs/>
          <w:sz w:val="36"/>
          <w:szCs w:val="36"/>
          <w:lang w:val="nl-BE"/>
        </w:rPr>
      </w:pPr>
      <w:r w:rsidRPr="00786949">
        <w:rPr>
          <w:rStyle w:val="chord"/>
          <w:b/>
          <w:sz w:val="24"/>
          <w:szCs w:val="28"/>
          <w:lang w:val="nl-BE"/>
        </w:rPr>
        <w:br w:type="page"/>
      </w:r>
    </w:p>
    <w:p w14:paraId="38BEAFFA" w14:textId="77777777" w:rsidR="00C2097D" w:rsidRPr="001678D9" w:rsidRDefault="00C2097D" w:rsidP="00C2097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0671D5F4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582993BB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Dm 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>G  C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</w:t>
      </w:r>
    </w:p>
    <w:p w14:paraId="4E155F93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250060CC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           </w:t>
      </w:r>
      <w:r>
        <w:rPr>
          <w:rFonts w:ascii="Courier New" w:hAnsi="Courier New" w:cs="Courier New"/>
          <w:b/>
          <w:bCs/>
          <w:sz w:val="32"/>
          <w:szCs w:val="32"/>
          <w:lang w:val="es-ES"/>
        </w:rPr>
        <w:t>D</w:t>
      </w: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m           E   Am    </w:t>
      </w:r>
    </w:p>
    <w:p w14:paraId="1A8E3626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5CC00095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  Dm       G         C</w:t>
      </w:r>
    </w:p>
    <w:p w14:paraId="4CE3377C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43D46457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Dm       E   Am</w:t>
      </w:r>
    </w:p>
    <w:p w14:paraId="461A44B5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78CAAB31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12167608" w14:textId="77777777" w:rsidR="00C2097D" w:rsidRPr="00724A1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</w:t>
      </w:r>
      <w:r w:rsidRPr="00724A1B">
        <w:rPr>
          <w:rFonts w:ascii="Courier New" w:hAnsi="Courier New" w:cs="Courier New"/>
          <w:b/>
          <w:bCs/>
          <w:sz w:val="32"/>
          <w:szCs w:val="32"/>
        </w:rPr>
        <w:t>A</w:t>
      </w:r>
      <w:proofErr w:type="gramStart"/>
      <w:r w:rsidRPr="00724A1B">
        <w:rPr>
          <w:rFonts w:ascii="Courier New" w:hAnsi="Courier New" w:cs="Courier New"/>
          <w:b/>
          <w:bCs/>
          <w:sz w:val="32"/>
          <w:szCs w:val="32"/>
        </w:rPr>
        <w:t>7  Dm</w:t>
      </w:r>
      <w:proofErr w:type="gramEnd"/>
      <w:r w:rsidRPr="00724A1B">
        <w:rPr>
          <w:rFonts w:ascii="Courier New" w:hAnsi="Courier New" w:cs="Courier New"/>
          <w:b/>
          <w:bCs/>
          <w:sz w:val="32"/>
          <w:szCs w:val="32"/>
        </w:rPr>
        <w:t xml:space="preserve">   G    C   F   Dm E      Am  </w:t>
      </w:r>
    </w:p>
    <w:p w14:paraId="02BAD4DF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548518D2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111617C5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  Am          Dm       G            C    </w:t>
      </w:r>
    </w:p>
    <w:p w14:paraId="179AA521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22BD9E2F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Am          Dm      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>E  Am</w:t>
      </w:r>
      <w:proofErr w:type="gramEnd"/>
    </w:p>
    <w:p w14:paraId="5F6A3795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08E3260D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>---</w:t>
      </w:r>
      <w:r>
        <w:rPr>
          <w:rFonts w:ascii="Courier New" w:hAnsi="Courier New" w:cs="Courier New"/>
          <w:sz w:val="32"/>
          <w:szCs w:val="32"/>
        </w:rPr>
        <w:t>-----------------------------------------</w:t>
      </w:r>
    </w:p>
    <w:p w14:paraId="0D3768D0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1BCADDC" w14:textId="77777777" w:rsidR="00C2097D" w:rsidRPr="00350F7B" w:rsidRDefault="00C2097D" w:rsidP="00C2097D">
      <w:pPr>
        <w:rPr>
          <w:rFonts w:ascii="Courier New" w:hAnsi="Courier New" w:cs="Courier New"/>
          <w:b/>
          <w:bCs/>
          <w:sz w:val="36"/>
          <w:szCs w:val="36"/>
        </w:rPr>
      </w:pPr>
      <w:r w:rsidRPr="00350F7B">
        <w:rPr>
          <w:rFonts w:ascii="Courier New" w:hAnsi="Courier New" w:cs="Courier New"/>
          <w:b/>
          <w:bCs/>
          <w:sz w:val="36"/>
          <w:szCs w:val="36"/>
        </w:rPr>
        <w:t>Francés:</w:t>
      </w:r>
    </w:p>
    <w:p w14:paraId="5E669089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m-Dm   G - C</w:t>
      </w:r>
    </w:p>
    <w:p w14:paraId="1FC3B9C7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350F7B">
        <w:rPr>
          <w:rFonts w:ascii="Courier New" w:hAnsi="Courier New" w:cs="Courier New"/>
          <w:sz w:val="32"/>
          <w:szCs w:val="32"/>
        </w:rPr>
        <w:t>Saint !</w:t>
      </w:r>
      <w:proofErr w:type="gramEnd"/>
      <w:r w:rsidRPr="00350F7B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302BDA">
        <w:rPr>
          <w:rFonts w:ascii="Courier New" w:hAnsi="Courier New" w:cs="Courier New"/>
          <w:sz w:val="32"/>
          <w:szCs w:val="32"/>
        </w:rPr>
        <w:t>Saint !</w:t>
      </w:r>
      <w:proofErr w:type="gramEnd"/>
      <w:r w:rsidRPr="00302BDA">
        <w:rPr>
          <w:rFonts w:ascii="Courier New" w:hAnsi="Courier New" w:cs="Courier New"/>
          <w:sz w:val="32"/>
          <w:szCs w:val="32"/>
        </w:rPr>
        <w:t xml:space="preserve"> </w:t>
      </w:r>
    </w:p>
    <w:p w14:paraId="32BAD140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 xml:space="preserve"> Am            Dm             E   Am</w:t>
      </w:r>
    </w:p>
    <w:p w14:paraId="43FA4271" w14:textId="77777777" w:rsidR="00C2097D" w:rsidRPr="00724A1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nl-BE"/>
        </w:rPr>
      </w:pPr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Saint, </w:t>
      </w:r>
      <w:proofErr w:type="spellStart"/>
      <w:r w:rsidRPr="00724A1B">
        <w:rPr>
          <w:rFonts w:ascii="Courier New" w:hAnsi="Courier New" w:cs="Courier New"/>
          <w:sz w:val="32"/>
          <w:szCs w:val="32"/>
          <w:lang w:val="nl-BE"/>
        </w:rPr>
        <w:t>le</w:t>
      </w:r>
      <w:proofErr w:type="spellEnd"/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 Seigneur, </w:t>
      </w:r>
      <w:proofErr w:type="spellStart"/>
      <w:r w:rsidRPr="00724A1B">
        <w:rPr>
          <w:rFonts w:ascii="Courier New" w:hAnsi="Courier New" w:cs="Courier New"/>
          <w:sz w:val="32"/>
          <w:szCs w:val="32"/>
          <w:lang w:val="nl-BE"/>
        </w:rPr>
        <w:t>Dieu</w:t>
      </w:r>
      <w:proofErr w:type="spellEnd"/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 de </w:t>
      </w:r>
      <w:proofErr w:type="spellStart"/>
      <w:proofErr w:type="gramStart"/>
      <w:r w:rsidRPr="00724A1B">
        <w:rPr>
          <w:rFonts w:ascii="Courier New" w:hAnsi="Courier New" w:cs="Courier New"/>
          <w:sz w:val="32"/>
          <w:szCs w:val="32"/>
          <w:lang w:val="nl-BE"/>
        </w:rPr>
        <w:t>l’univers</w:t>
      </w:r>
      <w:proofErr w:type="spellEnd"/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 !</w:t>
      </w:r>
      <w:proofErr w:type="gramEnd"/>
    </w:p>
    <w:p w14:paraId="72D3B9BF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724A1B">
        <w:rPr>
          <w:rFonts w:ascii="Courier New" w:hAnsi="Courier New" w:cs="Courier New"/>
          <w:b/>
          <w:bCs/>
          <w:sz w:val="32"/>
          <w:szCs w:val="32"/>
          <w:lang w:val="nl-BE"/>
        </w:rPr>
        <w:t xml:space="preserve">    </w:t>
      </w:r>
      <w:r w:rsidRPr="00302BDA">
        <w:rPr>
          <w:rFonts w:ascii="Courier New" w:hAnsi="Courier New" w:cs="Courier New"/>
          <w:b/>
          <w:bCs/>
          <w:sz w:val="32"/>
          <w:szCs w:val="32"/>
        </w:rPr>
        <w:t>Am         Dm    G        C</w:t>
      </w:r>
    </w:p>
    <w:p w14:paraId="3F89C647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 xml:space="preserve">Le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ciel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et la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terre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sont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remplis</w:t>
      </w:r>
      <w:proofErr w:type="spellEnd"/>
    </w:p>
    <w:p w14:paraId="23886F3B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 xml:space="preserve">Am      Dm       </w:t>
      </w:r>
      <w:proofErr w:type="gramStart"/>
      <w:r w:rsidRPr="00302BDA">
        <w:rPr>
          <w:rFonts w:ascii="Courier New" w:hAnsi="Courier New" w:cs="Courier New"/>
          <w:b/>
          <w:bCs/>
          <w:sz w:val="32"/>
          <w:szCs w:val="32"/>
        </w:rPr>
        <w:t>E  Am</w:t>
      </w:r>
      <w:proofErr w:type="gramEnd"/>
    </w:p>
    <w:p w14:paraId="441FF151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>de ta gloire, hosanna.</w:t>
      </w:r>
    </w:p>
    <w:p w14:paraId="187983D3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8C2EF80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</w:rPr>
        <w:t>7  Dm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G    C   F   Dm          E        Am  </w:t>
      </w:r>
    </w:p>
    <w:p w14:paraId="396ABDAB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 xml:space="preserve">Hosanna, Hosanna, Hosanna au plus haut des </w:t>
      </w:r>
      <w:proofErr w:type="spellStart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!</w:t>
      </w:r>
    </w:p>
    <w:p w14:paraId="4EFB1D7D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2A7327C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Am             Dm          G          C</w:t>
      </w:r>
    </w:p>
    <w:p w14:paraId="33486C01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Bén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soi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celui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qu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vien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au nom du Seigneur.</w:t>
      </w:r>
    </w:p>
    <w:p w14:paraId="7C643B99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</w:rPr>
        <w:t>Am  Dm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      E         Am               </w:t>
      </w:r>
    </w:p>
    <w:p w14:paraId="5C4DA01E" w14:textId="05FFF11C" w:rsidR="00C2097D" w:rsidRDefault="00C2097D" w:rsidP="00C2097D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Hosanna au plus haut des </w:t>
      </w:r>
      <w:proofErr w:type="spellStart"/>
      <w:proofErr w:type="gramStart"/>
      <w:r w:rsidRPr="00350F7B">
        <w:rPr>
          <w:rFonts w:ascii="Courier New" w:hAnsi="Courier New" w:cs="Courier New"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!</w:t>
      </w:r>
      <w:proofErr w:type="gramEnd"/>
    </w:p>
    <w:p w14:paraId="46D16EE7" w14:textId="77777777" w:rsidR="00C2097D" w:rsidRDefault="00C2097D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br w:type="page"/>
      </w:r>
    </w:p>
    <w:p w14:paraId="36DF51A9" w14:textId="77777777" w:rsidR="00C2097D" w:rsidRPr="00C2097D" w:rsidRDefault="00C2097D" w:rsidP="00C2097D">
      <w:pPr>
        <w:rPr>
          <w:rFonts w:ascii="Gill Sans MT" w:eastAsia="Gill Sans MT" w:hAnsi="Gill Sans MT" w:cs="Times New Roman"/>
          <w:b/>
          <w:bCs/>
          <w:sz w:val="44"/>
          <w:szCs w:val="44"/>
          <w:lang w:val="es-DO"/>
        </w:rPr>
      </w:pPr>
      <w:r w:rsidRPr="00C2097D">
        <w:rPr>
          <w:rFonts w:ascii="Gill Sans MT" w:eastAsia="Gill Sans MT" w:hAnsi="Gill Sans MT" w:cs="Times New Roman"/>
          <w:b/>
          <w:bCs/>
          <w:sz w:val="44"/>
          <w:szCs w:val="44"/>
          <w:lang w:val="es-DO"/>
        </w:rPr>
        <w:lastRenderedPageBreak/>
        <w:t>12-05-Aclamación y doxología (Em)</w:t>
      </w:r>
    </w:p>
    <w:p w14:paraId="304CA481" w14:textId="77777777" w:rsidR="00C2097D" w:rsidRPr="00C2097D" w:rsidRDefault="00C2097D" w:rsidP="00C2097D">
      <w:pPr>
        <w:rPr>
          <w:rFonts w:ascii="Gill Sans MT" w:eastAsia="Gill Sans MT" w:hAnsi="Gill Sans MT" w:cs="Times New Roman"/>
          <w:b/>
          <w:bCs/>
          <w:sz w:val="40"/>
          <w:szCs w:val="40"/>
          <w:lang w:val="es-DO"/>
        </w:rPr>
      </w:pPr>
    </w:p>
    <w:p w14:paraId="074FA6C2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-</w:t>
      </w:r>
    </w:p>
    <w:p w14:paraId="15BD154E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Aclamación</w:t>
      </w:r>
    </w:p>
    <w:p w14:paraId="11E706FD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-</w:t>
      </w:r>
    </w:p>
    <w:p w14:paraId="6703CD7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Em                    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Em</w:t>
      </w:r>
    </w:p>
    <w:p w14:paraId="17EEE30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Este es el sacramento de nuestra fe.</w:t>
      </w:r>
    </w:p>
    <w:p w14:paraId="4287E98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Em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   Em</w:t>
      </w:r>
    </w:p>
    <w:p w14:paraId="7317523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Anunciamos tu muerte,</w:t>
      </w:r>
    </w:p>
    <w:p w14:paraId="60B9BDDA" w14:textId="017284AB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G</w:t>
      </w: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  </w:t>
      </w:r>
      <w:proofErr w:type="spellStart"/>
      <w:r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G</w:t>
      </w:r>
      <w:proofErr w:type="spellEnd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     D     Em   </w:t>
      </w:r>
    </w:p>
    <w:p w14:paraId="50B5451D" w14:textId="226C7553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>
        <w:rPr>
          <w:rFonts w:ascii="Courier New" w:eastAsia="Gill Sans MT" w:hAnsi="Courier New" w:cs="Courier New"/>
          <w:sz w:val="36"/>
          <w:szCs w:val="36"/>
          <w:lang w:val="es-DO"/>
        </w:rPr>
        <w:t xml:space="preserve"> </w:t>
      </w: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Proclamamos tu resurrección,</w:t>
      </w:r>
    </w:p>
    <w:p w14:paraId="5529391C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G     D     Em </w:t>
      </w:r>
    </w:p>
    <w:p w14:paraId="2980BD44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Ven señor Jesús.</w:t>
      </w:r>
    </w:p>
    <w:p w14:paraId="4AE9A83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00E7A0B3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510CAE8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6E9006B2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265DD2ED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</w:t>
      </w:r>
    </w:p>
    <w:p w14:paraId="7871961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Doxología</w:t>
      </w:r>
    </w:p>
    <w:p w14:paraId="389852A4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</w:t>
      </w:r>
    </w:p>
    <w:p w14:paraId="46A7265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Em                  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- Em</w:t>
      </w:r>
    </w:p>
    <w:p w14:paraId="15767308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Por Cristo, con el y en </w:t>
      </w:r>
      <w:proofErr w:type="spellStart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el</w:t>
      </w:r>
      <w:proofErr w:type="spellEnd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,</w:t>
      </w:r>
    </w:p>
    <w:p w14:paraId="7C27BFD0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              G</w:t>
      </w:r>
    </w:p>
    <w:p w14:paraId="1BF67A76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a ti Dios padre omnipotente,</w:t>
      </w:r>
    </w:p>
    <w:p w14:paraId="59C4C9EC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           Em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</w:t>
      </w:r>
    </w:p>
    <w:p w14:paraId="6D834064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en la unidad del </w:t>
      </w:r>
      <w:proofErr w:type="spellStart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espiritu</w:t>
      </w:r>
      <w:proofErr w:type="spellEnd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 santo,</w:t>
      </w:r>
    </w:p>
    <w:p w14:paraId="5F4A3E7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F#m</w:t>
      </w:r>
      <w:proofErr w:type="spellEnd"/>
    </w:p>
    <w:p w14:paraId="3E4BBBC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     todo honor y toda gloria</w:t>
      </w:r>
    </w:p>
    <w:p w14:paraId="7A701CAE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G 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Em</w:t>
      </w:r>
    </w:p>
    <w:p w14:paraId="3A09396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por los siglos de los siglos.</w:t>
      </w:r>
    </w:p>
    <w:p w14:paraId="0EECA19B" w14:textId="77777777" w:rsidR="00C2097D" w:rsidRPr="00724A1B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</w:rPr>
      </w:pPr>
      <w:r w:rsidRPr="00724A1B">
        <w:rPr>
          <w:rFonts w:ascii="Courier New" w:eastAsia="Gill Sans MT" w:hAnsi="Courier New" w:cs="Courier New"/>
          <w:b/>
          <w:bCs/>
          <w:sz w:val="32"/>
          <w:szCs w:val="32"/>
        </w:rPr>
        <w:t xml:space="preserve">D </w:t>
      </w:r>
      <w:proofErr w:type="spellStart"/>
      <w:r w:rsidRPr="00724A1B">
        <w:rPr>
          <w:rFonts w:ascii="Courier New" w:eastAsia="Gill Sans MT" w:hAnsi="Courier New" w:cs="Courier New"/>
          <w:b/>
          <w:bCs/>
          <w:sz w:val="32"/>
          <w:szCs w:val="32"/>
        </w:rPr>
        <w:t>Em</w:t>
      </w:r>
      <w:proofErr w:type="spellEnd"/>
    </w:p>
    <w:p w14:paraId="270061B8" w14:textId="7E61538E" w:rsidR="0076386A" w:rsidRPr="00724A1B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</w:rPr>
      </w:pPr>
      <w:r w:rsidRPr="00724A1B">
        <w:rPr>
          <w:rFonts w:ascii="Courier New" w:eastAsia="Gill Sans MT" w:hAnsi="Courier New" w:cs="Courier New"/>
          <w:sz w:val="32"/>
          <w:szCs w:val="32"/>
        </w:rPr>
        <w:t>Amen</w:t>
      </w:r>
    </w:p>
    <w:p w14:paraId="76CF6E7C" w14:textId="77777777" w:rsidR="0076386A" w:rsidRPr="00724A1B" w:rsidRDefault="0076386A">
      <w:pPr>
        <w:rPr>
          <w:rFonts w:ascii="Courier New" w:eastAsia="Gill Sans MT" w:hAnsi="Courier New" w:cs="Courier New"/>
          <w:sz w:val="32"/>
          <w:szCs w:val="32"/>
        </w:rPr>
      </w:pPr>
      <w:r w:rsidRPr="00724A1B">
        <w:rPr>
          <w:rFonts w:ascii="Courier New" w:eastAsia="Gill Sans MT" w:hAnsi="Courier New" w:cs="Courier New"/>
          <w:sz w:val="32"/>
          <w:szCs w:val="32"/>
        </w:rPr>
        <w:br w:type="page"/>
      </w:r>
    </w:p>
    <w:p w14:paraId="40A60BD8" w14:textId="77777777" w:rsidR="0076386A" w:rsidRPr="0016311D" w:rsidRDefault="0076386A" w:rsidP="0076386A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16311D">
        <w:rPr>
          <w:rFonts w:eastAsia="Times New Roman" w:cstheme="minorHAnsi"/>
          <w:b/>
          <w:color w:val="000000"/>
          <w:sz w:val="36"/>
          <w:szCs w:val="36"/>
          <w:lang w:eastAsia="en-GB"/>
        </w:rPr>
        <w:lastRenderedPageBreak/>
        <w:t xml:space="preserve">07-01-PADRE NUESTRO (sound of silence) </w:t>
      </w:r>
    </w:p>
    <w:p w14:paraId="3D212182" w14:textId="77777777" w:rsidR="0076386A" w:rsidRPr="0076386A" w:rsidRDefault="0076386A" w:rsidP="0076386A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B0F400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76386A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Am                     G</w:t>
      </w:r>
    </w:p>
    <w:p w14:paraId="53176704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Padre nuestro tú que estás</w:t>
      </w:r>
    </w:p>
    <w:p w14:paraId="43D7D99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Am</w:t>
      </w:r>
    </w:p>
    <w:p w14:paraId="4AC29D11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los que aman la verdad.</w:t>
      </w:r>
    </w:p>
    <w:p w14:paraId="271065A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 F      C</w:t>
      </w:r>
    </w:p>
    <w:p w14:paraId="3B186E4B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Haz que el Reino que por ti se dio,</w:t>
      </w:r>
    </w:p>
    <w:p w14:paraId="334BF6AF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F   C</w:t>
      </w:r>
    </w:p>
    <w:p w14:paraId="04435D5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llegue pronto a nuestro corazón.</w:t>
      </w:r>
    </w:p>
    <w:p w14:paraId="276063D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</w:t>
      </w:r>
      <w:proofErr w:type="gramStart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C  -</w:t>
      </w:r>
      <w:proofErr w:type="gramEnd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Em</w:t>
      </w:r>
    </w:p>
    <w:p w14:paraId="37E3006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el amor que tu Hijo nos dejó,</w:t>
      </w:r>
    </w:p>
    <w:p w14:paraId="1A934C5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Am          G       Am</w:t>
      </w:r>
    </w:p>
    <w:p w14:paraId="1FE41559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l amor, habite ya en nosotros.</w:t>
      </w:r>
    </w:p>
    <w:p w14:paraId="0C13C13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CE81233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1E0F29B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Am           G</w:t>
      </w:r>
    </w:p>
    <w:p w14:paraId="46BFF64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el pan de la unidad,</w:t>
      </w:r>
    </w:p>
    <w:p w14:paraId="4D57960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Am</w:t>
      </w:r>
    </w:p>
    <w:p w14:paraId="34233FAB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Cristo danos tú la paz.</w:t>
      </w:r>
    </w:p>
    <w:p w14:paraId="474E54A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F      C</w:t>
      </w:r>
    </w:p>
    <w:p w14:paraId="2312096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olvídate de nuestro mal,</w:t>
      </w:r>
    </w:p>
    <w:p w14:paraId="05FF3E2A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F     C</w:t>
      </w:r>
    </w:p>
    <w:p w14:paraId="2C0075E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proofErr w:type="spellStart"/>
      <w:r w:rsidRPr="008D20EF">
        <w:rPr>
          <w:rFonts w:ascii="Courier New" w:hAnsi="Courier New" w:cs="Courier New"/>
          <w:sz w:val="32"/>
          <w:szCs w:val="32"/>
          <w:lang w:val="es-DO"/>
        </w:rPr>
        <w:t>si</w:t>
      </w:r>
      <w:proofErr w:type="spellEnd"/>
      <w:r w:rsidRPr="008D20EF">
        <w:rPr>
          <w:rFonts w:ascii="Courier New" w:hAnsi="Courier New" w:cs="Courier New"/>
          <w:sz w:val="32"/>
          <w:szCs w:val="32"/>
          <w:lang w:val="es-DO"/>
        </w:rPr>
        <w:t xml:space="preserve"> olvidamos el de los demás.</w:t>
      </w:r>
    </w:p>
    <w:p w14:paraId="28B7CB94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      C - Em</w:t>
      </w:r>
    </w:p>
    <w:p w14:paraId="2E09AA2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No permitas que caigamos en tentación</w:t>
      </w:r>
    </w:p>
    <w:p w14:paraId="43D0AB20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Am            G       Am</w:t>
      </w:r>
    </w:p>
    <w:p w14:paraId="3741BD1F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¡Oh! Señor, y ten piedad del mundo.</w:t>
      </w:r>
    </w:p>
    <w:p w14:paraId="0BD8271E" w14:textId="2EA208BE" w:rsidR="0076386A" w:rsidRDefault="0076386A">
      <w:pPr>
        <w:rPr>
          <w:rFonts w:ascii="Courier New" w:eastAsia="Gill Sans MT" w:hAnsi="Courier New" w:cs="Courier New"/>
          <w:sz w:val="32"/>
          <w:szCs w:val="32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</w:p>
    <w:p w14:paraId="081B90E0" w14:textId="77777777" w:rsidR="008948BE" w:rsidRPr="00714A8A" w:rsidRDefault="008948BE" w:rsidP="008948BE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NL"/>
        </w:rPr>
      </w:pPr>
      <w:r w:rsidRPr="00714A8A">
        <w:rPr>
          <w:rFonts w:ascii="Courier New" w:hAnsi="Courier New" w:cs="Courier New"/>
          <w:b/>
          <w:sz w:val="36"/>
          <w:szCs w:val="36"/>
          <w:lang w:val="nl-NL"/>
        </w:rPr>
        <w:lastRenderedPageBreak/>
        <w:t xml:space="preserve">08-02-Het eerste woord zal vrede zijn </w:t>
      </w:r>
    </w:p>
    <w:p w14:paraId="24918867" w14:textId="77777777" w:rsidR="008948BE" w:rsidRPr="00714A8A" w:rsidRDefault="008948BE" w:rsidP="008948BE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NL"/>
        </w:rPr>
      </w:pPr>
    </w:p>
    <w:p w14:paraId="7E2A8C5A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R----------------------------------------------------------</w:t>
      </w:r>
    </w:p>
    <w:p w14:paraId="41575257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    D                 A    D </w:t>
      </w:r>
    </w:p>
    <w:p w14:paraId="4DFEBC94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Het eerste woord zal vrede zijn</w:t>
      </w:r>
    </w:p>
    <w:p w14:paraId="409565F6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G           A     D </w:t>
      </w:r>
    </w:p>
    <w:p w14:paraId="3E75734C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waar</w:t>
      </w:r>
      <w:proofErr w:type="gramEnd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jij ook binnengaat.</w:t>
      </w:r>
    </w:p>
    <w:p w14:paraId="3AD4F7C9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   G        D      A        D</w:t>
      </w:r>
    </w:p>
    <w:p w14:paraId="1732B74F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proofErr w:type="spellStart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Sjaloom</w:t>
      </w:r>
      <w:proofErr w:type="spellEnd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voor jou, </w:t>
      </w:r>
      <w:proofErr w:type="spellStart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sjaloom</w:t>
      </w:r>
      <w:proofErr w:type="spellEnd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voor mij:</w:t>
      </w:r>
    </w:p>
    <w:p w14:paraId="0FAF0AA6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G           A        D</w:t>
      </w:r>
    </w:p>
    <w:p w14:paraId="49383794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Maak van dit woord een daad!</w:t>
      </w:r>
    </w:p>
    <w:p w14:paraId="0CB9083A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317D5C48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V1---------------------------------------------------------</w:t>
      </w:r>
    </w:p>
    <w:p w14:paraId="314A0D60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D       G       Em     A            </w:t>
      </w:r>
    </w:p>
    <w:p w14:paraId="00EFDFD7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>Vertel aan wie maar horen wil</w:t>
      </w:r>
    </w:p>
    <w:p w14:paraId="0D6AE4EB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G       A    D</w:t>
      </w:r>
    </w:p>
    <w:p w14:paraId="58DCCC7C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het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Rijk van Vrede komt!</w:t>
      </w:r>
    </w:p>
    <w:p w14:paraId="299D9078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Em    D         </w:t>
      </w:r>
      <w:proofErr w:type="spell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   D</w:t>
      </w:r>
    </w:p>
    <w:p w14:paraId="1CBC1E78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>Het is nabij, zwijg niet meer stil,</w:t>
      </w:r>
    </w:p>
    <w:p w14:paraId="77E99105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D(</w:t>
      </w:r>
      <w:proofErr w:type="spell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) A       D</w:t>
      </w:r>
    </w:p>
    <w:p w14:paraId="566D6C32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bazuin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, bazuin het rond. </w:t>
      </w:r>
    </w:p>
    <w:p w14:paraId="3EDC8BE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2DF04A01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V2---------------------------------------------------------</w:t>
      </w:r>
    </w:p>
    <w:p w14:paraId="7653D277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 D         G         Em      A</w:t>
      </w:r>
    </w:p>
    <w:p w14:paraId="08BE11B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>En als jou groet geen goed ontmoet,</w:t>
      </w:r>
    </w:p>
    <w:p w14:paraId="7EBAAEA9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G          A         D</w:t>
      </w:r>
    </w:p>
    <w:p w14:paraId="5ACB7C0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je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woord geen weerklank vindt,</w:t>
      </w:r>
    </w:p>
    <w:p w14:paraId="4B623BD0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     Em        D      </w:t>
      </w:r>
      <w:proofErr w:type="spellStart"/>
      <w:r w:rsidRPr="00714A8A">
        <w:rPr>
          <w:rFonts w:ascii="Courier New" w:hAnsi="Courier New" w:cs="Courier New"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    D</w:t>
      </w:r>
    </w:p>
    <w:p w14:paraId="129D6C8A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schud</w:t>
      </w:r>
      <w:proofErr w:type="gram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dan het stof af van je voet,</w:t>
      </w:r>
    </w:p>
    <w:p w14:paraId="3C5992AB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  D(</w:t>
      </w:r>
      <w:proofErr w:type="spellStart"/>
      <w:proofErr w:type="gram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)   </w:t>
      </w:r>
      <w:proofErr w:type="gram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A      D</w:t>
      </w:r>
    </w:p>
    <w:p w14:paraId="535C8E3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’t </w:t>
      </w: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verwaait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wel op de wind. </w:t>
      </w:r>
    </w:p>
    <w:p w14:paraId="20C91453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5D1D720B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V3---------------------------------------------------------</w:t>
      </w:r>
    </w:p>
    <w:p w14:paraId="4DACEB2F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D       G        Em   A</w:t>
      </w:r>
    </w:p>
    <w:p w14:paraId="7DC74615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>Wanneer je gaat in vredesnaam</w:t>
      </w:r>
    </w:p>
    <w:p w14:paraId="60D895ED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G         A      D</w:t>
      </w:r>
    </w:p>
    <w:p w14:paraId="6FFCA080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op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weg door stad en land,</w:t>
      </w:r>
    </w:p>
    <w:p w14:paraId="49A654EC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Em       D         </w:t>
      </w:r>
      <w:proofErr w:type="spell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   D</w:t>
      </w:r>
    </w:p>
    <w:p w14:paraId="0D14B67B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dan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mag je blij zijn, want jouw naam</w:t>
      </w:r>
    </w:p>
    <w:p w14:paraId="6EA950DE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  D(</w:t>
      </w:r>
      <w:proofErr w:type="spellStart"/>
      <w:proofErr w:type="gram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)   </w:t>
      </w:r>
      <w:proofErr w:type="gram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A       D</w:t>
      </w:r>
    </w:p>
    <w:p w14:paraId="709039B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staat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woordelijk in Gods hand.</w:t>
      </w:r>
    </w:p>
    <w:p w14:paraId="412FB41A" w14:textId="77777777" w:rsidR="008948BE" w:rsidRDefault="008948B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br w:type="page"/>
      </w:r>
    </w:p>
    <w:p w14:paraId="16FE5052" w14:textId="251C13C8" w:rsidR="00487256" w:rsidRDefault="00487256" w:rsidP="0048725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09-02 Cordero de Dios (F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T.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ragues</w:t>
      </w:r>
      <w:proofErr w:type="spellEnd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355C28C4" w14:textId="77777777" w:rsidR="00487256" w:rsidRPr="007A3519" w:rsidRDefault="00487256" w:rsidP="0048725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2B94ABEA" w14:textId="77777777" w:rsidR="00487256" w:rsidRPr="00D242E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</w:t>
      </w:r>
      <w:proofErr w:type="spellStart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0193F924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24C99858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C7sus     C</w:t>
      </w:r>
    </w:p>
    <w:p w14:paraId="64E63FA2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 xml:space="preserve">Ten piedad de 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noso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- - -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tros</w:t>
      </w:r>
      <w:proofErr w:type="spellEnd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7024231F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56448C2" w14:textId="77777777" w:rsidR="00487256" w:rsidRPr="003C0429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proofErr w:type="spellStart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634814EA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5F573810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F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C C7sus F</w:t>
      </w:r>
    </w:p>
    <w:p w14:paraId="300E9C99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Da-----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nos  l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paz</w:t>
      </w: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3B9A6ACE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2E0036C8" w14:textId="77777777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24A1B"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</w:t>
      </w:r>
    </w:p>
    <w:p w14:paraId="24A52B45" w14:textId="77777777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6F79C0C4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Dutch:</w:t>
      </w:r>
    </w:p>
    <w:p w14:paraId="2CE52314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6D7F841D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4FFC422C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C7sus - C</w:t>
      </w:r>
    </w:p>
    <w:p w14:paraId="1B8372B8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1CD4C36E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295A0A7C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7E51015F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04AEA0E9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F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C-C7sus-F</w:t>
      </w:r>
    </w:p>
    <w:p w14:paraId="3A5FC6D0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Geef ons de </w:t>
      </w: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vre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- </w:t>
      </w: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de</w:t>
      </w:r>
    </w:p>
    <w:p w14:paraId="02942DBE" w14:textId="77777777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026C50FE" w14:textId="4815ACD4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24A1B"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</w:t>
      </w:r>
    </w:p>
    <w:p w14:paraId="1D92CC59" w14:textId="77777777" w:rsidR="00487256" w:rsidRPr="000400C9" w:rsidRDefault="00487256" w:rsidP="00487256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28"/>
          <w:szCs w:val="28"/>
          <w:lang w:val="es-ES"/>
        </w:rPr>
      </w:pPr>
      <w:r w:rsidRPr="000400C9">
        <w:rPr>
          <w:rFonts w:ascii="Courier New" w:hAnsi="Courier New" w:cs="Courier New"/>
          <w:b/>
          <w:sz w:val="28"/>
          <w:szCs w:val="28"/>
          <w:lang w:val="es-ES"/>
        </w:rPr>
        <w:t xml:space="preserve">09-01-Cordero de Dios </w:t>
      </w:r>
      <w:r>
        <w:rPr>
          <w:rFonts w:ascii="Courier New" w:hAnsi="Courier New" w:cs="Courier New"/>
          <w:b/>
          <w:sz w:val="28"/>
          <w:szCs w:val="28"/>
          <w:lang w:val="es-ES"/>
        </w:rPr>
        <w:t>(D)</w:t>
      </w:r>
    </w:p>
    <w:p w14:paraId="23B64069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</w:p>
    <w:p w14:paraId="21D1B9F6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05D7E697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/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46B5E8A0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4BAA1DB0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5841C16D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        D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(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>G – D)</w:t>
      </w:r>
    </w:p>
    <w:p w14:paraId="6DA6604A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 xml:space="preserve">Ten piedad de </w:t>
      </w:r>
      <w:proofErr w:type="gramStart"/>
      <w:r w:rsidRPr="000400C9">
        <w:rPr>
          <w:rFonts w:ascii="Courier New" w:hAnsi="Courier New" w:cs="Courier New"/>
          <w:sz w:val="28"/>
          <w:szCs w:val="28"/>
          <w:lang w:val="es-CL"/>
        </w:rPr>
        <w:t>nosotros./</w:t>
      </w:r>
      <w:proofErr w:type="gramEnd"/>
    </w:p>
    <w:p w14:paraId="22C8F417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</w:p>
    <w:p w14:paraId="1248DDEA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10761F65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1E9F20D0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59BA8B1A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64773F7B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G – G(m)– D</w:t>
      </w:r>
    </w:p>
    <w:p w14:paraId="4DCB461F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Danos la paz</w:t>
      </w:r>
    </w:p>
    <w:p w14:paraId="3EF0239B" w14:textId="77777777" w:rsidR="00487256" w:rsidRPr="00487256" w:rsidRDefault="00487256" w:rsidP="00487256">
      <w:pPr>
        <w:rPr>
          <w:rFonts w:ascii="Courier New" w:eastAsia="Times New Roman" w:hAnsi="Courier New" w:cs="Courier New"/>
          <w:b/>
          <w:bCs/>
          <w:sz w:val="28"/>
          <w:szCs w:val="28"/>
          <w:lang w:val="es-CL"/>
        </w:rPr>
      </w:pPr>
    </w:p>
    <w:p w14:paraId="4666B188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97399F">
        <w:rPr>
          <w:rFonts w:ascii="Courier New" w:eastAsia="Times New Roman" w:hAnsi="Courier New" w:cs="Courier New"/>
          <w:b/>
          <w:bCs/>
          <w:noProof/>
          <w:sz w:val="28"/>
          <w:szCs w:val="28"/>
        </w:rPr>
        <w:lastRenderedPageBreak/>
        <w:drawing>
          <wp:inline distT="0" distB="0" distL="0" distR="0" wp14:anchorId="6CB581B9" wp14:editId="0A3E95D0">
            <wp:extent cx="6858000" cy="6704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2A88" w14:textId="30C12DAB" w:rsidR="00B37930" w:rsidRDefault="00B37930">
      <w:pPr>
        <w:rPr>
          <w:rFonts w:ascii="Courier New" w:eastAsia="Gill Sans MT" w:hAnsi="Courier New" w:cs="Courier New"/>
          <w:sz w:val="32"/>
          <w:szCs w:val="32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</w:p>
    <w:p w14:paraId="24A2B496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color w:val="C12000"/>
          <w:sz w:val="47"/>
          <w:szCs w:val="47"/>
          <w:lang w:val="nl-BE"/>
        </w:rPr>
      </w:pPr>
      <w:r w:rsidRPr="00607459">
        <w:rPr>
          <w:rFonts w:ascii="Courier New" w:hAnsi="Courier New" w:cs="Courier New"/>
          <w:b/>
          <w:sz w:val="36"/>
          <w:szCs w:val="36"/>
          <w:lang w:val="nl-BE"/>
        </w:rPr>
        <w:lastRenderedPageBreak/>
        <w:t xml:space="preserve">10-40-De Heer is </w:t>
      </w:r>
      <w:proofErr w:type="spellStart"/>
      <w:r w:rsidRPr="00607459">
        <w:rPr>
          <w:rFonts w:ascii="Courier New" w:hAnsi="Courier New" w:cs="Courier New"/>
          <w:b/>
          <w:sz w:val="36"/>
          <w:szCs w:val="36"/>
          <w:lang w:val="nl-BE"/>
        </w:rPr>
        <w:t>Warlijk</w:t>
      </w:r>
      <w:proofErr w:type="spellEnd"/>
      <w:r w:rsidRPr="00607459">
        <w:rPr>
          <w:rFonts w:ascii="Courier New" w:hAnsi="Courier New" w:cs="Courier New"/>
          <w:b/>
          <w:sz w:val="36"/>
          <w:szCs w:val="36"/>
          <w:lang w:val="nl-BE"/>
        </w:rPr>
        <w:t xml:space="preserve"> </w:t>
      </w:r>
      <w:proofErr w:type="spellStart"/>
      <w:r w:rsidRPr="00607459">
        <w:rPr>
          <w:rFonts w:ascii="Courier New" w:hAnsi="Courier New" w:cs="Courier New"/>
          <w:b/>
          <w:sz w:val="36"/>
          <w:szCs w:val="36"/>
          <w:lang w:val="nl-BE"/>
        </w:rPr>
        <w:t>Opgestan</w:t>
      </w:r>
      <w:proofErr w:type="spellEnd"/>
      <w:r w:rsidRPr="00607459">
        <w:rPr>
          <w:rFonts w:ascii="Courier New" w:hAnsi="Courier New" w:cs="Courier New"/>
          <w:b/>
          <w:sz w:val="36"/>
          <w:szCs w:val="36"/>
          <w:lang w:val="nl-BE"/>
        </w:rPr>
        <w:t xml:space="preserve"> (ZJ 426) (D)</w:t>
      </w:r>
    </w:p>
    <w:p w14:paraId="10F6B364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 A       G     D      G   D    A   D</w:t>
      </w:r>
    </w:p>
    <w:p w14:paraId="634CAF16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De Heer is waarlijk opgest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0FE5BBD5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   A         G    D      A   D    G   D</w:t>
      </w:r>
    </w:p>
    <w:p w14:paraId="7B638FE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De nacht des doods voorbijgeg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359378B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2-----------------------------------------------------------</w:t>
      </w:r>
    </w:p>
    <w:p w14:paraId="758BC7F1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A       G     D      G   D    A   D</w:t>
      </w:r>
    </w:p>
    <w:p w14:paraId="0E826E3A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anneer Hij niet was opgest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3CCB5C58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D       A    G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A   D    G   D</w:t>
      </w:r>
    </w:p>
    <w:p w14:paraId="60A27B6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Dan zoude wereld zijn verg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5465EE2C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3-----------------------------------------------------------</w:t>
      </w:r>
    </w:p>
    <w:p w14:paraId="656EE533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    A    G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G   D    A   D</w:t>
      </w:r>
    </w:p>
    <w:p w14:paraId="6A5BBFD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Maar nu Hij overwonnen heeft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5CDBDE5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A     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A   D    G   D</w:t>
      </w:r>
    </w:p>
    <w:p w14:paraId="79EEA39F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proofErr w:type="gram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nu</w:t>
      </w:r>
      <w:proofErr w:type="gram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loven wij de Heer die leeft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5308050B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4-----------------------------------------------------------</w:t>
      </w:r>
    </w:p>
    <w:p w14:paraId="75B6619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  A      G 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G   D    A   D</w:t>
      </w:r>
    </w:p>
    <w:p w14:paraId="70CBD671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Drie vrouwen namen specerij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56EEAA8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   A      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 A   D    G   D</w:t>
      </w:r>
    </w:p>
    <w:p w14:paraId="1D11ED05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Vroeg in de morgen kwamen zij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53BE8DB7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5-----------------------------------------------------------</w:t>
      </w:r>
    </w:p>
    <w:p w14:paraId="504F8876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   A     G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 G   D    A   D</w:t>
      </w:r>
    </w:p>
    <w:p w14:paraId="1632EEB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Zij naderden </w:t>
      </w:r>
      <w:proofErr w:type="gram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bezorgd</w:t>
      </w:r>
      <w:proofErr w:type="gram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het graf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3AFB84EB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  A        G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A   D    G   D</w:t>
      </w:r>
    </w:p>
    <w:p w14:paraId="5E2700F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ie wentelt straks de steen ons </w:t>
      </w:r>
      <w:proofErr w:type="gram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f?,</w:t>
      </w:r>
      <w:proofErr w:type="gram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195BE1AA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6-----------------------------------------------------------</w:t>
      </w:r>
    </w:p>
    <w:p w14:paraId="74ECEE8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A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G    D      G   D    A   D</w:t>
      </w:r>
    </w:p>
    <w:p w14:paraId="4086AA1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Maar zie, de steen was wegged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093855D4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  A      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  A   D    G   D</w:t>
      </w:r>
    </w:p>
    <w:p w14:paraId="51416A33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Een engel sprak de vrouwen 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55940B9B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7-----------------------------------------------------------</w:t>
      </w:r>
    </w:p>
    <w:p w14:paraId="2B8E146C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      A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G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     G   D    A   D</w:t>
      </w:r>
    </w:p>
    <w:p w14:paraId="04B24848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eest niet bevreesd, verheugt u zeer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. </w:t>
      </w:r>
    </w:p>
    <w:p w14:paraId="468BABDA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      A        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A   D    G   D</w:t>
      </w:r>
    </w:p>
    <w:p w14:paraId="774C9EC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Hij, die gij zoekt, is hier niet meer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517487F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8-----------------------------------------------------------</w:t>
      </w:r>
    </w:p>
    <w:p w14:paraId="7E920897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D    A 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G   D    A   D</w:t>
      </w:r>
    </w:p>
    <w:p w14:paraId="43608995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Ach goede engel, zeg mij d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698AF55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 A       G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A   D    G   D</w:t>
      </w:r>
    </w:p>
    <w:p w14:paraId="12F3E1A1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proofErr w:type="gram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waar</w:t>
      </w:r>
      <w:proofErr w:type="gram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is mijn Meester vinden k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. </w:t>
      </w:r>
    </w:p>
    <w:p w14:paraId="3123A618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9-----------------------------------------------------------</w:t>
      </w:r>
    </w:p>
    <w:p w14:paraId="3FA7C0EF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 A      G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    G   D    A   D</w:t>
      </w:r>
    </w:p>
    <w:p w14:paraId="21A15EFA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Uw Heer die hier gebonden lag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46C5619B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 A    G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A   D    G   D</w:t>
      </w:r>
    </w:p>
    <w:p w14:paraId="1D3E476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Verrees op deze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heil’ge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dag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. </w:t>
      </w:r>
    </w:p>
    <w:p w14:paraId="7946414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10-----------------------------------------------------------</w:t>
      </w:r>
    </w:p>
    <w:p w14:paraId="17438BE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A      G    D     G   D    A   D</w:t>
      </w:r>
    </w:p>
    <w:p w14:paraId="155BC71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anneer Hij dan verrezen is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7CF05A9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D      A         G    D     A   D    G   D</w:t>
      </w:r>
    </w:p>
    <w:p w14:paraId="2BD16D3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ijs, engel, ons waar Jezus is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1C589128" w14:textId="77777777" w:rsidR="00B37930" w:rsidRPr="00B37930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B37930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V11-----------------------------------------------------------</w:t>
      </w:r>
    </w:p>
    <w:p w14:paraId="0CC576C3" w14:textId="77777777" w:rsidR="00B37930" w:rsidRPr="00B37930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B37930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  D   A   G        D      G   D    A   D</w:t>
      </w:r>
    </w:p>
    <w:p w14:paraId="0E69D868" w14:textId="77777777" w:rsidR="00B37930" w:rsidRPr="00B37930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  <w:proofErr w:type="spellStart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Naar</w:t>
      </w:r>
      <w:proofErr w:type="spellEnd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Galilea </w:t>
      </w:r>
      <w:proofErr w:type="spellStart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richt</w:t>
      </w:r>
      <w:proofErr w:type="spellEnd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proofErr w:type="spellStart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uw</w:t>
      </w:r>
      <w:proofErr w:type="spellEnd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proofErr w:type="spellStart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voet</w:t>
      </w:r>
      <w:proofErr w:type="spellEnd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, aleluya, aleluya, </w:t>
      </w:r>
    </w:p>
    <w:p w14:paraId="0D9FBECA" w14:textId="77777777" w:rsidR="00B37930" w:rsidRPr="00B37930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r w:rsidRPr="00B37930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D         A       G       D      A   D    G   D</w:t>
      </w:r>
    </w:p>
    <w:p w14:paraId="3D1B5D4E" w14:textId="73E5FC6A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B673CD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Dar wordt gij</w:t>
      </w: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door uw Heer begroet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5DD73B32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nl-BE"/>
        </w:rPr>
      </w:pPr>
      <w:r w:rsidRPr="00354408">
        <w:rPr>
          <w:noProof/>
        </w:rPr>
        <w:lastRenderedPageBreak/>
        <w:drawing>
          <wp:inline distT="0" distB="0" distL="0" distR="0" wp14:anchorId="2506E068" wp14:editId="13DBB732">
            <wp:extent cx="5454502" cy="9090837"/>
            <wp:effectExtent l="0" t="0" r="0" b="0"/>
            <wp:docPr id="1384452198" name="Picture 1384452198" descr="D:\Dropbox\CHURCH\Misa en español\Canciones Cuaresma\Vigila Pascual\IMG-201603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CHURCH\Misa en español\Canciones Cuaresma\Vigila Pascual\IMG-20160318-WA00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06" cy="91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225B" w14:textId="77777777" w:rsidR="00487256" w:rsidRDefault="00487256" w:rsidP="00C2097D">
      <w:pPr>
        <w:spacing w:after="0" w:line="240" w:lineRule="auto"/>
        <w:rPr>
          <w:rFonts w:ascii="Courier New" w:hAnsi="Courier New" w:cs="Courier New"/>
          <w:sz w:val="52"/>
          <w:szCs w:val="52"/>
          <w:lang w:val="es-DO"/>
        </w:rPr>
        <w:sectPr w:rsidR="00487256" w:rsidSect="00DB5056">
          <w:type w:val="nextPage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3069DE6" w14:textId="77777777" w:rsidR="006B4D8A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6"/>
          <w:szCs w:val="36"/>
          <w:lang w:val="es-DO"/>
        </w:rPr>
      </w:pPr>
      <w:r w:rsidRPr="00C87140">
        <w:rPr>
          <w:rFonts w:ascii="Courier New" w:hAnsi="Courier New" w:cs="Courier New"/>
          <w:b/>
          <w:sz w:val="36"/>
          <w:szCs w:val="36"/>
          <w:lang w:val="es-DO"/>
        </w:rPr>
        <w:lastRenderedPageBreak/>
        <w:t>10-41-</w:t>
      </w:r>
      <w:proofErr w:type="gramStart"/>
      <w:r w:rsidRPr="00C87140">
        <w:rPr>
          <w:rFonts w:ascii="Courier New" w:hAnsi="Courier New" w:cs="Courier New"/>
          <w:b/>
          <w:sz w:val="36"/>
          <w:szCs w:val="36"/>
          <w:lang w:val="es-DO"/>
        </w:rPr>
        <w:t>Resucito(</w:t>
      </w:r>
      <w:proofErr w:type="gramEnd"/>
      <w:r w:rsidRPr="00C87140">
        <w:rPr>
          <w:rFonts w:ascii="Courier New" w:hAnsi="Courier New" w:cs="Courier New"/>
          <w:b/>
          <w:sz w:val="36"/>
          <w:szCs w:val="36"/>
          <w:lang w:val="es-DO"/>
        </w:rPr>
        <w:t>Em)</w:t>
      </w:r>
      <w:r>
        <w:rPr>
          <w:rFonts w:ascii="Courier New" w:hAnsi="Courier New" w:cs="Courier New"/>
          <w:b/>
          <w:sz w:val="36"/>
          <w:szCs w:val="36"/>
          <w:lang w:val="es-DO"/>
        </w:rPr>
        <w:t>(Kiko)</w:t>
      </w:r>
    </w:p>
    <w:p w14:paraId="3FE4544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R--------------------------------</w:t>
      </w:r>
    </w:p>
    <w:p w14:paraId="3580F0F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Em         D</w:t>
      </w:r>
    </w:p>
    <w:p w14:paraId="2EA92C24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Resucitó, resucitó,</w:t>
      </w:r>
    </w:p>
    <w:p w14:paraId="2B0F36F3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C         B7</w:t>
      </w:r>
    </w:p>
    <w:p w14:paraId="01BBC1E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resucitó, ¡Aleluya!</w:t>
      </w:r>
    </w:p>
    <w:p w14:paraId="1B0A622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Em       D </w:t>
      </w:r>
    </w:p>
    <w:p w14:paraId="78655F71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Aleluya, aleluya,</w:t>
      </w:r>
    </w:p>
    <w:p w14:paraId="640B75F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C          B7</w:t>
      </w:r>
    </w:p>
    <w:p w14:paraId="26BAB2E5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aleluya, ¡Resucitó!</w:t>
      </w:r>
    </w:p>
    <w:p w14:paraId="636DCD5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</w:p>
    <w:p w14:paraId="066A52E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V1--------------------------------</w:t>
      </w:r>
    </w:p>
    <w:p w14:paraId="37FB1D6B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Em</w:t>
      </w:r>
    </w:p>
    <w:p w14:paraId="37A45FD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La muerte,</w:t>
      </w:r>
    </w:p>
    <w:p w14:paraId="37FECB39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D</w:t>
      </w:r>
    </w:p>
    <w:p w14:paraId="44C7220C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dónde está la muerte,</w:t>
      </w:r>
    </w:p>
    <w:p w14:paraId="2672061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C</w:t>
      </w:r>
    </w:p>
    <w:p w14:paraId="7F618BFB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dónde está mi muerte,</w:t>
      </w:r>
    </w:p>
    <w:p w14:paraId="5C44094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B7</w:t>
      </w:r>
    </w:p>
    <w:p w14:paraId="3924D49E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dónde su victoria.</w:t>
      </w:r>
    </w:p>
    <w:p w14:paraId="54FD737C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</w:p>
    <w:p w14:paraId="1A443DD5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V2--------------------------------</w:t>
      </w:r>
    </w:p>
    <w:p w14:paraId="4704C96E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Em</w:t>
      </w:r>
    </w:p>
    <w:p w14:paraId="1DB04B84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Gracias,</w:t>
      </w:r>
    </w:p>
    <w:p w14:paraId="0F4DD68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D</w:t>
      </w:r>
    </w:p>
    <w:p w14:paraId="382BCF23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sean dadas al Padre,</w:t>
      </w:r>
    </w:p>
    <w:p w14:paraId="03B6403E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    C</w:t>
      </w:r>
    </w:p>
    <w:p w14:paraId="01CB4BCA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que nos pasó a Su Reino,</w:t>
      </w:r>
    </w:p>
    <w:p w14:paraId="6F273FE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    B7</w:t>
      </w:r>
    </w:p>
    <w:p w14:paraId="4FCA56C2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donde se vive de Amor.</w:t>
      </w:r>
    </w:p>
    <w:p w14:paraId="206F2DEA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</w:p>
    <w:p w14:paraId="644130E3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V3--------------------------------</w:t>
      </w:r>
    </w:p>
    <w:p w14:paraId="33FD6E39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Em</w:t>
      </w:r>
    </w:p>
    <w:p w14:paraId="1C7A60EB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Alegría,</w:t>
      </w:r>
    </w:p>
    <w:p w14:paraId="1DE4D38A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D</w:t>
      </w:r>
    </w:p>
    <w:p w14:paraId="6E94298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alegría, hermanos,</w:t>
      </w:r>
    </w:p>
    <w:p w14:paraId="45090192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    C</w:t>
      </w:r>
    </w:p>
    <w:p w14:paraId="058E117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proofErr w:type="gramStart"/>
      <w:r w:rsidRPr="00C87140">
        <w:rPr>
          <w:rFonts w:ascii="Courier New" w:hAnsi="Courier New" w:cs="Courier New"/>
          <w:bCs/>
          <w:sz w:val="26"/>
          <w:szCs w:val="26"/>
          <w:lang w:val="es-DO"/>
        </w:rPr>
        <w:t>que</w:t>
      </w:r>
      <w:proofErr w:type="gramEnd"/>
      <w:r w:rsidRPr="00C87140">
        <w:rPr>
          <w:rFonts w:ascii="Courier New" w:hAnsi="Courier New" w:cs="Courier New"/>
          <w:bCs/>
          <w:sz w:val="26"/>
          <w:szCs w:val="26"/>
          <w:lang w:val="es-DO"/>
        </w:rPr>
        <w:t xml:space="preserve"> si hoy nos queremos,</w:t>
      </w:r>
    </w:p>
    <w:p w14:paraId="363FAF8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B7</w:t>
      </w:r>
    </w:p>
    <w:p w14:paraId="443DD6F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es que Resucitó.</w:t>
      </w:r>
    </w:p>
    <w:p w14:paraId="136B898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</w:p>
    <w:p w14:paraId="1F88FAA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V4--------------------------------</w:t>
      </w:r>
    </w:p>
    <w:p w14:paraId="6504D259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Em</w:t>
      </w:r>
    </w:p>
    <w:p w14:paraId="05069FF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Si con Él morimos,</w:t>
      </w:r>
    </w:p>
    <w:p w14:paraId="6A327A79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D</w:t>
      </w:r>
    </w:p>
    <w:p w14:paraId="2D916E51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con Él vivimos,</w:t>
      </w:r>
    </w:p>
    <w:p w14:paraId="3F41E4A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C</w:t>
      </w:r>
    </w:p>
    <w:p w14:paraId="5DEDC29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con Él cantamos:</w:t>
      </w:r>
    </w:p>
    <w:p w14:paraId="054F189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B7</w:t>
      </w:r>
    </w:p>
    <w:p w14:paraId="466F0464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¡Aleluya!</w:t>
      </w:r>
    </w:p>
    <w:p w14:paraId="2C083843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</w:p>
    <w:p w14:paraId="52632433" w14:textId="77777777" w:rsidR="006B4D8A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3D7A65FB" wp14:editId="1BA7179E">
            <wp:extent cx="6645910" cy="8857615"/>
            <wp:effectExtent l="0" t="0" r="2540" b="635"/>
            <wp:docPr id="927707769" name="Picture 1" descr="Resucito (Arguello - Barturen) - Kik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cito (Arguello - Barturen) - Kiko | 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ABC4" w14:textId="5856044D" w:rsidR="006B4D8A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>
        <w:rPr>
          <w:rFonts w:ascii="Courier New" w:hAnsi="Courier New" w:cs="Courier New"/>
          <w:bCs/>
          <w:sz w:val="28"/>
          <w:szCs w:val="28"/>
          <w:lang w:val="es-DO"/>
        </w:rPr>
        <w:t xml:space="preserve">*hacemos si-si-si-si+8 en vez de </w:t>
      </w:r>
      <w:proofErr w:type="spellStart"/>
      <w:r>
        <w:rPr>
          <w:rFonts w:ascii="Courier New" w:hAnsi="Courier New" w:cs="Courier New"/>
          <w:bCs/>
          <w:sz w:val="28"/>
          <w:szCs w:val="28"/>
          <w:lang w:val="es-DO"/>
        </w:rPr>
        <w:t>re-re-re-si</w:t>
      </w:r>
      <w:proofErr w:type="spellEnd"/>
      <w:r>
        <w:rPr>
          <w:rFonts w:ascii="Courier New" w:hAnsi="Courier New" w:cs="Courier New"/>
          <w:bCs/>
          <w:sz w:val="28"/>
          <w:szCs w:val="28"/>
          <w:lang w:val="es-DO"/>
        </w:rPr>
        <w:t xml:space="preserve"> al inicio</w:t>
      </w:r>
    </w:p>
    <w:p w14:paraId="76EFD75C" w14:textId="77777777" w:rsidR="006B4D8A" w:rsidRDefault="006B4D8A">
      <w:pPr>
        <w:rPr>
          <w:rFonts w:ascii="Courier New" w:hAnsi="Courier New" w:cs="Courier New"/>
          <w:bCs/>
          <w:sz w:val="28"/>
          <w:szCs w:val="28"/>
          <w:lang w:val="es-DO"/>
        </w:rPr>
      </w:pPr>
      <w:r>
        <w:rPr>
          <w:rFonts w:ascii="Courier New" w:hAnsi="Courier New" w:cs="Courier New"/>
          <w:bCs/>
          <w:sz w:val="28"/>
          <w:szCs w:val="28"/>
          <w:lang w:val="es-DO"/>
        </w:rPr>
        <w:br w:type="page"/>
      </w:r>
    </w:p>
    <w:p w14:paraId="0A437116" w14:textId="77777777" w:rsidR="006B4D8A" w:rsidRPr="006B4D8A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ES_tradnl"/>
        </w:rPr>
      </w:pPr>
    </w:p>
    <w:p w14:paraId="3F5F281E" w14:textId="77777777" w:rsidR="00A42319" w:rsidRDefault="00A42319" w:rsidP="00A42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  <w:r w:rsidRPr="00860AF1">
        <w:rPr>
          <w:rFonts w:ascii="Courier New" w:hAnsi="Courier New" w:cs="Courier New"/>
          <w:b/>
          <w:sz w:val="28"/>
          <w:szCs w:val="28"/>
          <w:lang w:val="pt-BR"/>
        </w:rPr>
        <w:t>11-1</w:t>
      </w:r>
      <w:r>
        <w:rPr>
          <w:rFonts w:ascii="Courier New" w:hAnsi="Courier New" w:cs="Courier New"/>
          <w:b/>
          <w:sz w:val="28"/>
          <w:szCs w:val="28"/>
          <w:lang w:val="pt-BR"/>
        </w:rPr>
        <w:t>1</w:t>
      </w:r>
      <w:r w:rsidRPr="00860AF1">
        <w:rPr>
          <w:rFonts w:ascii="Courier New" w:hAnsi="Courier New" w:cs="Courier New"/>
          <w:b/>
          <w:sz w:val="28"/>
          <w:szCs w:val="28"/>
          <w:lang w:val="pt-BR"/>
        </w:rPr>
        <w:t>-</w:t>
      </w:r>
      <w:r>
        <w:rPr>
          <w:rFonts w:ascii="Courier New" w:hAnsi="Courier New" w:cs="Courier New"/>
          <w:b/>
          <w:sz w:val="28"/>
          <w:szCs w:val="28"/>
          <w:lang w:val="pt-BR"/>
        </w:rPr>
        <w:t xml:space="preserve">Regina Coeli </w:t>
      </w:r>
      <w:proofErr w:type="spellStart"/>
      <w:r>
        <w:rPr>
          <w:rFonts w:ascii="Courier New" w:hAnsi="Courier New" w:cs="Courier New"/>
          <w:b/>
          <w:sz w:val="28"/>
          <w:szCs w:val="28"/>
          <w:lang w:val="pt-BR"/>
        </w:rPr>
        <w:t>Laetare</w:t>
      </w:r>
      <w:proofErr w:type="spellEnd"/>
      <w:r>
        <w:rPr>
          <w:rFonts w:ascii="Courier New" w:hAnsi="Courier New" w:cs="Courier New"/>
          <w:b/>
          <w:sz w:val="28"/>
          <w:szCs w:val="28"/>
          <w:lang w:val="pt-BR"/>
        </w:rPr>
        <w:t xml:space="preserve"> (D)</w:t>
      </w:r>
    </w:p>
    <w:p w14:paraId="4092DC64" w14:textId="77777777" w:rsidR="00A42319" w:rsidRDefault="00A42319" w:rsidP="00A42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</w:p>
    <w:p w14:paraId="5D1DCBD5" w14:textId="77777777" w:rsidR="00A42319" w:rsidRPr="00C63C0D" w:rsidRDefault="00A42319" w:rsidP="00A42319">
      <w:pPr>
        <w:rPr>
          <w:rFonts w:ascii="Calibri" w:eastAsia="Calibri" w:hAnsi="Calibri" w:cs="Times New Roman"/>
          <w:lang w:val="es-DO"/>
        </w:rPr>
      </w:pPr>
    </w:p>
    <w:p w14:paraId="5B218C9C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n-BE"/>
        </w:rPr>
      </w:pPr>
      <w:r w:rsidRPr="00C63C0D">
        <w:rPr>
          <w:rFonts w:ascii="Calibri" w:eastAsia="Calibri" w:hAnsi="Calibri" w:cs="Times New Roman"/>
          <w:noProof/>
          <w:sz w:val="28"/>
          <w:szCs w:val="28"/>
          <w:lang w:val="en-BE"/>
        </w:rPr>
        <w:drawing>
          <wp:inline distT="0" distB="0" distL="0" distR="0" wp14:anchorId="32D42EF5" wp14:editId="111A43B3">
            <wp:extent cx="5943600" cy="20275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1B88" w14:textId="77777777" w:rsidR="00A42319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n-BE"/>
        </w:rPr>
      </w:pPr>
    </w:p>
    <w:p w14:paraId="1E590899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n-BE"/>
        </w:rPr>
      </w:pPr>
    </w:p>
    <w:p w14:paraId="58ABA767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pt-BR"/>
        </w:rPr>
      </w:pPr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D              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Bm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     Em     Dm      </w:t>
      </w:r>
      <w:proofErr w:type="gram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G  A</w:t>
      </w:r>
      <w:proofErr w:type="gramEnd"/>
    </w:p>
    <w:p w14:paraId="4C4201BE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pt-BR"/>
        </w:rPr>
      </w:pPr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Reina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del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 Cielo,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Alégrate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,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aleluya</w:t>
      </w:r>
      <w:proofErr w:type="spellEnd"/>
    </w:p>
    <w:p w14:paraId="1B49C25F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D</w:t>
      </w:r>
    </w:p>
    <w:p w14:paraId="77B28303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porque el señor </w:t>
      </w:r>
    </w:p>
    <w:p w14:paraId="1658F564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    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es-DO"/>
        </w:rPr>
        <w:t>Bm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             Em         D          G A</w:t>
      </w:r>
    </w:p>
    <w:p w14:paraId="6DCAB4FF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a quien mereciste llevar, aleluya</w:t>
      </w:r>
    </w:p>
    <w:p w14:paraId="148E9945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D      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es-DO"/>
        </w:rPr>
        <w:t>Bm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       G             D           A    D</w:t>
      </w:r>
    </w:p>
    <w:p w14:paraId="3D9A9EA5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resucito, según su palabra, aleluya.</w:t>
      </w:r>
    </w:p>
    <w:p w14:paraId="6FC4EAB8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Em                                  D            A    D</w:t>
      </w:r>
    </w:p>
    <w:p w14:paraId="706D7952" w14:textId="77777777" w:rsidR="00A42319" w:rsidRPr="00A42319" w:rsidRDefault="00A42319" w:rsidP="00A42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0"/>
          <w:szCs w:val="20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ruega al señor por nosotros, aleluya.</w:t>
      </w:r>
    </w:p>
    <w:p w14:paraId="038EA108" w14:textId="77777777" w:rsidR="00A42319" w:rsidRDefault="00A42319">
      <w:pPr>
        <w:rPr>
          <w:rFonts w:ascii="Courier New" w:hAnsi="Courier New" w:cs="Courier New"/>
          <w:b/>
          <w:sz w:val="28"/>
          <w:szCs w:val="28"/>
          <w:lang w:val="es-DO"/>
        </w:rPr>
      </w:pPr>
      <w:r>
        <w:rPr>
          <w:rFonts w:ascii="Courier New" w:hAnsi="Courier New" w:cs="Courier New"/>
          <w:b/>
          <w:sz w:val="28"/>
          <w:szCs w:val="28"/>
          <w:lang w:val="es-DO"/>
        </w:rPr>
        <w:br w:type="page"/>
      </w:r>
    </w:p>
    <w:p w14:paraId="72C83271" w14:textId="7FE15BE0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  <w:r w:rsidRPr="00860AF1">
        <w:rPr>
          <w:rFonts w:ascii="Courier New" w:hAnsi="Courier New" w:cs="Courier New"/>
          <w:b/>
          <w:sz w:val="28"/>
          <w:szCs w:val="28"/>
          <w:lang w:val="pt-BR"/>
        </w:rPr>
        <w:lastRenderedPageBreak/>
        <w:t xml:space="preserve">11-10-Hoy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el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señor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resucito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(D)</w:t>
      </w:r>
    </w:p>
    <w:p w14:paraId="05440C38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</w:p>
    <w:p w14:paraId="1E957ADD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1--------------------------------------------------</w:t>
      </w:r>
    </w:p>
    <w:p w14:paraId="679744CD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Re              </w:t>
      </w:r>
    </w:p>
    <w:p w14:paraId="3137687B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Hoy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eñor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esucitó</w:t>
      </w:r>
      <w:proofErr w:type="spellEnd"/>
    </w:p>
    <w:p w14:paraId="35B001C3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A</w:t>
      </w:r>
    </w:p>
    <w:p w14:paraId="3C406FD4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y de l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muert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ib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0F0EF7A1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</w:p>
    <w:p w14:paraId="4C3E8646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--------------------------------------------------</w:t>
      </w:r>
    </w:p>
    <w:p w14:paraId="15B1FA68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 xml:space="preserve">     D     G      D              </w:t>
      </w:r>
    </w:p>
    <w:p w14:paraId="67E02C7D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>ALEGRÍA Y PAZ HERMANOS</w:t>
      </w:r>
    </w:p>
    <w:p w14:paraId="1E17A6E8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 xml:space="preserve">          A     G   D</w:t>
      </w:r>
    </w:p>
    <w:p w14:paraId="0C6AD08D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>QUE EL SEÑOR RESUCITO</w:t>
      </w:r>
    </w:p>
    <w:p w14:paraId="78CF6286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47039C73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2--------------------------------------------------</w:t>
      </w:r>
    </w:p>
    <w:p w14:paraId="7095C5A9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3CCCD516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Porqu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spe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Di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ibró</w:t>
      </w:r>
      <w:proofErr w:type="spellEnd"/>
    </w:p>
    <w:p w14:paraId="19178E07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A</w:t>
      </w:r>
    </w:p>
    <w:p w14:paraId="37B05EA3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y de l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muert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o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ac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042B609F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</w:p>
    <w:p w14:paraId="0F26593B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3--------------------------------------------------</w:t>
      </w:r>
    </w:p>
    <w:p w14:paraId="4D39D904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3F474B37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El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pueblo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vid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ncont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,</w:t>
      </w:r>
    </w:p>
    <w:p w14:paraId="2D1D51E0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 A</w:t>
      </w:r>
    </w:p>
    <w:p w14:paraId="58DAD07F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l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sclavitu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termin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5D7D74F9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30FD5052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4--------------------------------------------------</w:t>
      </w:r>
    </w:p>
    <w:p w14:paraId="00FF27CB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57A64D98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La luz de Dios,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brill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,</w:t>
      </w:r>
    </w:p>
    <w:p w14:paraId="21FB9890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A</w:t>
      </w:r>
    </w:p>
    <w:p w14:paraId="4C18912C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d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nuev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vida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len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65861C0D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64EEFB1B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5--------------------------------------------------</w:t>
      </w:r>
    </w:p>
    <w:p w14:paraId="3F243996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6BC21637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Co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gozo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z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ostro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a Dios,</w:t>
      </w:r>
    </w:p>
    <w:p w14:paraId="0FDB3D4F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     A</w:t>
      </w:r>
    </w:p>
    <w:p w14:paraId="68CBC6F4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que d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leg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alvació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6C9C74E0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493CA757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6--------------------------------------------------</w:t>
      </w:r>
    </w:p>
    <w:p w14:paraId="36EC9916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2DB9AAB9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Tod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cant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: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elu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46D74ADB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A</w:t>
      </w:r>
    </w:p>
    <w:p w14:paraId="4C5F909E" w14:textId="77777777" w:rsidR="006B4D8A" w:rsidRPr="00D46C6D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0"/>
          <w:szCs w:val="20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Tod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grit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: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elu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61314B71" w14:textId="77777777" w:rsidR="00BD6A2D" w:rsidRPr="0076386A" w:rsidRDefault="00BD6A2D" w:rsidP="00C2097D">
      <w:pPr>
        <w:spacing w:after="0" w:line="240" w:lineRule="auto"/>
        <w:rPr>
          <w:rFonts w:ascii="Courier New" w:hAnsi="Courier New" w:cs="Courier New"/>
          <w:sz w:val="52"/>
          <w:szCs w:val="52"/>
          <w:lang w:val="es-DO"/>
        </w:rPr>
      </w:pPr>
    </w:p>
    <w:sectPr w:rsidR="00BD6A2D" w:rsidRPr="0076386A" w:rsidSect="00DB5056">
      <w:type w:val="nextPage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0B06"/>
    <w:multiLevelType w:val="hybridMultilevel"/>
    <w:tmpl w:val="1E564A9C"/>
    <w:lvl w:ilvl="0" w:tplc="D0B2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A13"/>
    <w:multiLevelType w:val="hybridMultilevel"/>
    <w:tmpl w:val="E4C28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895"/>
    <w:multiLevelType w:val="hybridMultilevel"/>
    <w:tmpl w:val="ECA86C2C"/>
    <w:lvl w:ilvl="0" w:tplc="3A566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1F21"/>
    <w:multiLevelType w:val="hybridMultilevel"/>
    <w:tmpl w:val="E2661822"/>
    <w:lvl w:ilvl="0" w:tplc="0EDEB66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96567"/>
    <w:multiLevelType w:val="hybridMultilevel"/>
    <w:tmpl w:val="27BCBE8A"/>
    <w:lvl w:ilvl="0" w:tplc="5A1AF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00871">
    <w:abstractNumId w:val="1"/>
  </w:num>
  <w:num w:numId="2" w16cid:durableId="602569147">
    <w:abstractNumId w:val="2"/>
  </w:num>
  <w:num w:numId="3" w16cid:durableId="1175270118">
    <w:abstractNumId w:val="0"/>
  </w:num>
  <w:num w:numId="4" w16cid:durableId="437876629">
    <w:abstractNumId w:val="4"/>
  </w:num>
  <w:num w:numId="5" w16cid:durableId="89655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8"/>
    <w:rsid w:val="00010D4F"/>
    <w:rsid w:val="00135445"/>
    <w:rsid w:val="00141605"/>
    <w:rsid w:val="001507FA"/>
    <w:rsid w:val="001748A5"/>
    <w:rsid w:val="001D4798"/>
    <w:rsid w:val="00223190"/>
    <w:rsid w:val="00246136"/>
    <w:rsid w:val="002B7BC4"/>
    <w:rsid w:val="003A4064"/>
    <w:rsid w:val="003E1537"/>
    <w:rsid w:val="00487256"/>
    <w:rsid w:val="00587D1A"/>
    <w:rsid w:val="005B292A"/>
    <w:rsid w:val="005D2235"/>
    <w:rsid w:val="005F7773"/>
    <w:rsid w:val="00635F29"/>
    <w:rsid w:val="006B4D8A"/>
    <w:rsid w:val="006E271E"/>
    <w:rsid w:val="007003CF"/>
    <w:rsid w:val="00713FA5"/>
    <w:rsid w:val="00724A1B"/>
    <w:rsid w:val="0076386A"/>
    <w:rsid w:val="0077016D"/>
    <w:rsid w:val="00785C70"/>
    <w:rsid w:val="00786949"/>
    <w:rsid w:val="007F5EDE"/>
    <w:rsid w:val="00815E1A"/>
    <w:rsid w:val="008948BE"/>
    <w:rsid w:val="008F0344"/>
    <w:rsid w:val="00901C1B"/>
    <w:rsid w:val="009234AE"/>
    <w:rsid w:val="009A0044"/>
    <w:rsid w:val="009A55AD"/>
    <w:rsid w:val="009E297F"/>
    <w:rsid w:val="00A42319"/>
    <w:rsid w:val="00A62B20"/>
    <w:rsid w:val="00A63578"/>
    <w:rsid w:val="00B06985"/>
    <w:rsid w:val="00B37930"/>
    <w:rsid w:val="00B41570"/>
    <w:rsid w:val="00B62B5C"/>
    <w:rsid w:val="00BD6A2D"/>
    <w:rsid w:val="00BF4FC9"/>
    <w:rsid w:val="00C2097D"/>
    <w:rsid w:val="00C40EA2"/>
    <w:rsid w:val="00C65675"/>
    <w:rsid w:val="00D27481"/>
    <w:rsid w:val="00D30D8E"/>
    <w:rsid w:val="00D41E62"/>
    <w:rsid w:val="00D50DA8"/>
    <w:rsid w:val="00DB5056"/>
    <w:rsid w:val="00DC308B"/>
    <w:rsid w:val="00E017BC"/>
    <w:rsid w:val="00F03750"/>
    <w:rsid w:val="00F35903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690E"/>
  <w15:chartTrackingRefBased/>
  <w15:docId w15:val="{A8D7FCF4-EB86-4A0D-A077-F4D760D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1E"/>
  </w:style>
  <w:style w:type="paragraph" w:styleId="Heading1">
    <w:name w:val="heading 1"/>
    <w:basedOn w:val="Normal"/>
    <w:next w:val="Normal"/>
    <w:link w:val="Heading1Char"/>
    <w:uiPriority w:val="9"/>
    <w:qFormat/>
    <w:rsid w:val="00A6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4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independiente31">
    <w:name w:val="Texto independiente 31"/>
    <w:basedOn w:val="Normal"/>
    <w:rsid w:val="00D30D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s-E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6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6E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271E"/>
    <w:rPr>
      <w:b/>
      <w:bCs/>
    </w:rPr>
  </w:style>
  <w:style w:type="paragraph" w:customStyle="1" w:styleId="textbox">
    <w:name w:val="textbox"/>
    <w:basedOn w:val="Normal"/>
    <w:rsid w:val="00F0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Spacing">
    <w:name w:val="No Spacing"/>
    <w:uiPriority w:val="1"/>
    <w:qFormat/>
    <w:rsid w:val="00C2097D"/>
    <w:pPr>
      <w:spacing w:after="0" w:line="240" w:lineRule="auto"/>
    </w:pPr>
  </w:style>
  <w:style w:type="paragraph" w:customStyle="1" w:styleId="Sinespaciado">
    <w:name w:val="Sin espaciado"/>
    <w:qFormat/>
    <w:rsid w:val="00C2097D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val="es-ES" w:eastAsia="zh-CN"/>
    </w:rPr>
  </w:style>
  <w:style w:type="character" w:customStyle="1" w:styleId="canspanletra">
    <w:name w:val="can_span_letra"/>
    <w:basedOn w:val="DefaultParagraphFont"/>
    <w:rsid w:val="00487256"/>
  </w:style>
  <w:style w:type="character" w:customStyle="1" w:styleId="chord">
    <w:name w:val="chord"/>
    <w:basedOn w:val="DefaultParagraphFont"/>
    <w:rsid w:val="007F5EDE"/>
  </w:style>
  <w:style w:type="paragraph" w:customStyle="1" w:styleId="Default">
    <w:name w:val="Default"/>
    <w:rsid w:val="0078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866-922F-4E72-9CC0-81EC03A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7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14</cp:revision>
  <dcterms:created xsi:type="dcterms:W3CDTF">2022-12-04T07:26:00Z</dcterms:created>
  <dcterms:modified xsi:type="dcterms:W3CDTF">2023-04-09T07:46:00Z</dcterms:modified>
</cp:coreProperties>
</file>